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4698" w14:textId="6650DA2B" w:rsidR="00270B9E" w:rsidRDefault="002C3FB5" w:rsidP="00270B9E">
      <w:pPr>
        <w:widowControl/>
        <w:wordWrap/>
        <w:autoSpaceDE/>
        <w:autoSpaceDN/>
        <w:jc w:val="center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토비</w:t>
      </w:r>
      <w:r w:rsidR="00270B9E">
        <w:rPr>
          <w:rFonts w:ascii="맑은 고딕" w:eastAsia="맑은 고딕" w:hAnsi="맑은 고딕" w:cs="Calibri" w:hint="eastAsia"/>
          <w:kern w:val="0"/>
          <w:sz w:val="18"/>
          <w:szCs w:val="18"/>
        </w:rPr>
        <w:t>의</w:t>
      </w:r>
      <w:proofErr w:type="spellEnd"/>
      <w:r w:rsidR="00270B9E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스프링 3</w:t>
      </w:r>
      <w:r w:rsidR="00270B9E">
        <w:rPr>
          <w:rFonts w:ascii="맑은 고딕" w:eastAsia="맑은 고딕" w:hAnsi="맑은 고딕" w:cs="Calibri"/>
          <w:kern w:val="0"/>
          <w:sz w:val="18"/>
          <w:szCs w:val="18"/>
        </w:rPr>
        <w:t xml:space="preserve">.1[ </w:t>
      </w:r>
      <w:r w:rsidR="00270B9E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스프링의 이해와 원리 </w:t>
      </w:r>
      <w:r w:rsidR="00270B9E">
        <w:rPr>
          <w:rFonts w:ascii="맑은 고딕" w:eastAsia="맑은 고딕" w:hAnsi="맑은 고딕" w:cs="Calibri"/>
          <w:kern w:val="0"/>
          <w:sz w:val="18"/>
          <w:szCs w:val="18"/>
        </w:rPr>
        <w:t>]</w:t>
      </w:r>
    </w:p>
    <w:p w14:paraId="7C59BF26" w14:textId="6D03687F" w:rsidR="00270B9E" w:rsidRDefault="00270B9E" w:rsidP="00270B9E">
      <w:pPr>
        <w:widowControl/>
        <w:wordWrap/>
        <w:autoSpaceDE/>
        <w:autoSpaceDN/>
        <w:jc w:val="right"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작성자:</w:t>
      </w:r>
      <w:r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이원태 </w:t>
      </w:r>
    </w:p>
    <w:p w14:paraId="1984C485" w14:textId="77777777" w:rsidR="00270B9E" w:rsidRDefault="00270B9E" w:rsidP="002C3FB5">
      <w:pPr>
        <w:widowControl/>
        <w:wordWrap/>
        <w:autoSpaceDE/>
        <w:autoSpaceDN/>
        <w:rPr>
          <w:rFonts w:ascii="맑은 고딕" w:eastAsia="맑은 고딕" w:hAnsi="맑은 고딕" w:cs="Calibri"/>
          <w:kern w:val="0"/>
          <w:sz w:val="18"/>
          <w:szCs w:val="18"/>
        </w:rPr>
      </w:pPr>
    </w:p>
    <w:p w14:paraId="624AA4F3" w14:textId="6403DFCD" w:rsidR="002C3FB5" w:rsidRPr="002C3FB5" w:rsidRDefault="00270B9E" w:rsidP="001F76F4">
      <w:pPr>
        <w:widowControl/>
        <w:wordWrap/>
        <w:autoSpaceDE/>
        <w:autoSpaceDN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[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개요</w:t>
      </w: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]</w:t>
      </w: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</w:p>
    <w:p w14:paraId="36EE76F1" w14:textId="2B2C77FD" w:rsidR="002C3FB5" w:rsidRPr="002C3FB5" w:rsidRDefault="002C3FB5" w:rsidP="002C3FB5">
      <w:pPr>
        <w:widowControl/>
        <w:wordWrap/>
        <w:autoSpaceDE/>
        <w:autoSpaceDN/>
        <w:jc w:val="left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스프링은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객체지향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설계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>(object oriented design)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와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구현에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관해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특정한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모델과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기법을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억지로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강요하지</w:t>
      </w:r>
      <w:r w:rsidR="00270B9E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않</w:t>
      </w:r>
      <w:r w:rsidR="001F76F4">
        <w:rPr>
          <w:rFonts w:ascii="맑은 고딕" w:eastAsia="맑은 고딕" w:hAnsi="맑은 고딕" w:cs="Calibri" w:hint="eastAsia"/>
          <w:kern w:val="0"/>
          <w:sz w:val="18"/>
          <w:szCs w:val="18"/>
        </w:rPr>
        <w:t>지만</w:t>
      </w:r>
      <w:r w:rsidR="001F76F4">
        <w:rPr>
          <w:rFonts w:ascii="Calibri" w:eastAsia="굴림" w:hAnsi="Calibri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오브젝트를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어떻게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효과적으로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설계하고</w:t>
      </w:r>
      <w:r w:rsidR="00270B9E">
        <w:rPr>
          <w:rFonts w:ascii="맑은 고딕" w:eastAsia="맑은 고딕" w:hAnsi="맑은 고딕" w:cs="Calibri" w:hint="eastAsia"/>
          <w:kern w:val="0"/>
          <w:sz w:val="18"/>
          <w:szCs w:val="18"/>
        </w:rPr>
        <w:t>,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구현하고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,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사용하고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,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이를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개선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해나갈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것인가에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대한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명쾌한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기준을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마련해준다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. </w:t>
      </w:r>
    </w:p>
    <w:p w14:paraId="3CFC6CBB" w14:textId="2EAE72C2" w:rsidR="002C3FB5" w:rsidRPr="002C3FB5" w:rsidRDefault="002C3FB5" w:rsidP="002C3FB5">
      <w:pPr>
        <w:widowControl/>
        <w:wordWrap/>
        <w:autoSpaceDE/>
        <w:autoSpaceDN/>
        <w:jc w:val="left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Calibri" w:eastAsia="굴림" w:hAnsi="Calibri" w:cs="Calibri"/>
          <w:kern w:val="0"/>
          <w:sz w:val="18"/>
          <w:szCs w:val="18"/>
        </w:rPr>
        <w:t> </w:t>
      </w:r>
    </w:p>
    <w:p w14:paraId="3AE40897" w14:textId="77777777" w:rsidR="002C3FB5" w:rsidRPr="002C3FB5" w:rsidRDefault="002C3FB5" w:rsidP="002C3FB5">
      <w:pPr>
        <w:widowControl/>
        <w:numPr>
          <w:ilvl w:val="0"/>
          <w:numId w:val="2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초난감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 xml:space="preserve"> DAO </w:t>
      </w:r>
    </w:p>
    <w:p w14:paraId="592A6DB5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4BBFA553" w14:textId="51EF566F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개요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: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관심사가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한곳에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집중되며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중복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코드</w:t>
      </w:r>
      <w:r w:rsidRPr="002C3FB5">
        <w:rPr>
          <w:rFonts w:ascii="Calibri" w:eastAsia="굴림" w:hAnsi="Calibri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존재</w:t>
      </w:r>
      <w:r w:rsidR="00B874E9">
        <w:rPr>
          <w:rFonts w:ascii="Calibri" w:eastAsia="굴림" w:hAnsi="Calibri" w:cs="Calibri" w:hint="eastAsia"/>
          <w:kern w:val="0"/>
          <w:sz w:val="18"/>
          <w:szCs w:val="18"/>
        </w:rPr>
        <w:t>를</w:t>
      </w:r>
      <w:r w:rsidR="00B874E9">
        <w:rPr>
          <w:rFonts w:ascii="Calibri" w:eastAsia="굴림" w:hAnsi="Calibri" w:cs="Calibri" w:hint="eastAsia"/>
          <w:kern w:val="0"/>
          <w:sz w:val="18"/>
          <w:szCs w:val="18"/>
        </w:rPr>
        <w:t xml:space="preserve"> </w:t>
      </w:r>
      <w:r w:rsidR="00B874E9">
        <w:rPr>
          <w:rFonts w:ascii="Calibri" w:eastAsia="굴림" w:hAnsi="Calibri" w:cs="Calibri" w:hint="eastAsia"/>
          <w:kern w:val="0"/>
          <w:sz w:val="18"/>
          <w:szCs w:val="18"/>
        </w:rPr>
        <w:t>제거</w:t>
      </w:r>
      <w:r w:rsidR="00B874E9">
        <w:rPr>
          <w:rFonts w:ascii="Calibri" w:eastAsia="굴림" w:hAnsi="Calibri" w:cs="Calibri" w:hint="eastAsia"/>
          <w:kern w:val="0"/>
          <w:sz w:val="18"/>
          <w:szCs w:val="18"/>
        </w:rPr>
        <w:t xml:space="preserve"> </w:t>
      </w:r>
      <w:r w:rsidR="00B874E9">
        <w:rPr>
          <w:rFonts w:ascii="Calibri" w:eastAsia="굴림" w:hAnsi="Calibri" w:cs="Calibri" w:hint="eastAsia"/>
          <w:kern w:val="0"/>
          <w:sz w:val="18"/>
          <w:szCs w:val="18"/>
        </w:rPr>
        <w:t>하자</w:t>
      </w:r>
      <w:r w:rsidR="00B874E9">
        <w:rPr>
          <w:rFonts w:ascii="Calibri" w:eastAsia="굴림" w:hAnsi="Calibri" w:cs="Calibri" w:hint="eastAsia"/>
          <w:kern w:val="0"/>
          <w:sz w:val="18"/>
          <w:szCs w:val="18"/>
        </w:rPr>
        <w:t xml:space="preserve"> </w:t>
      </w:r>
    </w:p>
    <w:p w14:paraId="12364290" w14:textId="77777777" w:rsidR="002C3FB5" w:rsidRPr="002C3FB5" w:rsidRDefault="002C3FB5" w:rsidP="002C3FB5">
      <w:pPr>
        <w:widowControl/>
        <w:numPr>
          <w:ilvl w:val="0"/>
          <w:numId w:val="3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장점: 없다.</w:t>
      </w:r>
    </w:p>
    <w:p w14:paraId="46A446E2" w14:textId="65D3B30B" w:rsidR="002C3FB5" w:rsidRPr="002C3FB5" w:rsidRDefault="002C3FB5" w:rsidP="002C3FB5">
      <w:pPr>
        <w:widowControl/>
        <w:numPr>
          <w:ilvl w:val="0"/>
          <w:numId w:val="3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단점: 중복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코드 존재, 모든 변경과 발전이 한 번에 한 가지 관심사항에 집중 </w:t>
      </w:r>
    </w:p>
    <w:p w14:paraId="27402B43" w14:textId="6C0CEB28" w:rsidR="002C3FB5" w:rsidRPr="002C3FB5" w:rsidRDefault="002C3FB5" w:rsidP="002C3FB5">
      <w:pPr>
        <w:widowControl/>
        <w:numPr>
          <w:ilvl w:val="0"/>
          <w:numId w:val="3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문제: 변경 요청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시 필요한 작업을 최소화하고 그 변경이 다른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곳에 문제를 일으키지 않게 할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수 있는가? </w:t>
      </w:r>
    </w:p>
    <w:p w14:paraId="63C8770A" w14:textId="76FFE548" w:rsidR="002C3FB5" w:rsidRPr="002C3FB5" w:rsidRDefault="002C3FB5" w:rsidP="002C3FB5">
      <w:pPr>
        <w:widowControl/>
        <w:numPr>
          <w:ilvl w:val="0"/>
          <w:numId w:val="3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해결방안: 관심사의 분리(Separation of concerns)</w:t>
      </w:r>
      <w:r w:rsidR="00C33AAB"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r w:rsidR="00C33AAB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와 중복된 코드를 </w:t>
      </w:r>
      <w:proofErr w:type="spellStart"/>
      <w:r w:rsidR="00C33AAB">
        <w:rPr>
          <w:rFonts w:ascii="맑은 고딕" w:eastAsia="맑은 고딕" w:hAnsi="맑은 고딕" w:cs="Calibri" w:hint="eastAsia"/>
          <w:kern w:val="0"/>
          <w:sz w:val="18"/>
          <w:szCs w:val="18"/>
        </w:rPr>
        <w:t>메소드로</w:t>
      </w:r>
      <w:proofErr w:type="spellEnd"/>
      <w:r w:rsidR="00C33AAB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추출한다.</w:t>
      </w:r>
    </w:p>
    <w:p w14:paraId="1C8BA256" w14:textId="31D8E471" w:rsidR="002C3FB5" w:rsidRPr="002C3FB5" w:rsidRDefault="002C3FB5" w:rsidP="002C3FB5">
      <w:pPr>
        <w:widowControl/>
        <w:numPr>
          <w:ilvl w:val="1"/>
          <w:numId w:val="3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변화가 한 번에 한가지 관심에 집중되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>어서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일어난다면, 우리가 준비해야 할 일은 관심이 같은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것끼리 모으고, 관심이 다른 것은 따로 떨어져 있게 하는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것</w:t>
      </w:r>
    </w:p>
    <w:p w14:paraId="33DF7FB4" w14:textId="74E13A02" w:rsidR="002C3FB5" w:rsidRPr="002C3FB5" w:rsidRDefault="002C3FB5" w:rsidP="002C3FB5">
      <w:pPr>
        <w:widowControl/>
        <w:numPr>
          <w:ilvl w:val="1"/>
          <w:numId w:val="3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객체지향에 적용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>한다면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) 관심이 같은 것끼리 하나의 객체 안으로</w:t>
      </w:r>
      <w:r w:rsidR="0024678A"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>하고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, 관심이 다른 것은 따로 떨어져서 서로 영향을 주지 않도록 분리하는 것</w:t>
      </w:r>
    </w:p>
    <w:p w14:paraId="2032FAA7" w14:textId="77777777" w:rsidR="002C3FB5" w:rsidRPr="002C3FB5" w:rsidRDefault="002C3FB5" w:rsidP="002C3FB5">
      <w:pPr>
        <w:widowControl/>
        <w:wordWrap/>
        <w:autoSpaceDE/>
        <w:autoSpaceDN/>
        <w:ind w:left="162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5EC69F79" w14:textId="579CA233" w:rsidR="002C3FB5" w:rsidRPr="002C3FB5" w:rsidRDefault="002C3FB5" w:rsidP="002C3FB5">
      <w:pPr>
        <w:widowControl/>
        <w:numPr>
          <w:ilvl w:val="0"/>
          <w:numId w:val="4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실습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부분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) </w:t>
      </w:r>
    </w:p>
    <w:p w14:paraId="04E0D7C0" w14:textId="3118C2C7" w:rsidR="002C3FB5" w:rsidRPr="002C3FB5" w:rsidRDefault="0024678A" w:rsidP="002C3FB5">
      <w:pPr>
        <w:widowControl/>
        <w:numPr>
          <w:ilvl w:val="0"/>
          <w:numId w:val="4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초난감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User DAO -&gt; 관심사 분리 </w:t>
      </w:r>
      <w:r>
        <w:rPr>
          <w:rFonts w:ascii="맑은 고딕" w:eastAsia="맑은 고딕" w:hAnsi="맑은 고딕" w:cs="Calibri"/>
          <w:kern w:val="0"/>
          <w:sz w:val="18"/>
          <w:szCs w:val="18"/>
        </w:rPr>
        <w:t xml:space="preserve">+ 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중복 코드</w:t>
      </w: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의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추출</w:t>
      </w: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한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Calibri"/>
          <w:kern w:val="0"/>
          <w:sz w:val="18"/>
          <w:szCs w:val="18"/>
        </w:rPr>
        <w:t>DAO</w:t>
      </w:r>
    </w:p>
    <w:p w14:paraId="0B5CB055" w14:textId="77777777" w:rsidR="0024678A" w:rsidRPr="0024678A" w:rsidRDefault="002C3FB5" w:rsidP="002C3FB5">
      <w:pPr>
        <w:widowControl/>
        <w:numPr>
          <w:ilvl w:val="0"/>
          <w:numId w:val="4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개요: User DAO에는 여러 관심사가 존재하며 add()와 get()에 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>중복된 코드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스파게티 코드)</w:t>
      </w:r>
      <w:r w:rsidR="0024678A"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r w:rsidR="0024678A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제거하자 </w:t>
      </w:r>
    </w:p>
    <w:p w14:paraId="40C19EB7" w14:textId="4388B30E" w:rsidR="002C3FB5" w:rsidRPr="002C3FB5" w:rsidRDefault="0024678A" w:rsidP="0024678A">
      <w:pPr>
        <w:widowControl/>
        <w:wordWrap/>
        <w:autoSpaceDE/>
        <w:autoSpaceDN/>
        <w:ind w:left="720"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>
        <w:rPr>
          <w:rFonts w:ascii="맑은 고딕" w:eastAsia="맑은 고딕" w:hAnsi="맑은 고딕" w:cs="Calibri"/>
          <w:kern w:val="0"/>
          <w:sz w:val="18"/>
          <w:szCs w:val="18"/>
        </w:rPr>
        <w:t xml:space="preserve">[User DAO </w:t>
      </w: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관심사항</w:t>
      </w:r>
      <w:r>
        <w:rPr>
          <w:rFonts w:ascii="맑은 고딕" w:eastAsia="맑은 고딕" w:hAnsi="맑은 고딕" w:cs="Calibri"/>
          <w:kern w:val="0"/>
          <w:sz w:val="18"/>
          <w:szCs w:val="18"/>
        </w:rPr>
        <w:t>’s]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</w:p>
    <w:p w14:paraId="5EF2B4A3" w14:textId="77777777" w:rsidR="002C3FB5" w:rsidRPr="002C3FB5" w:rsidRDefault="002C3FB5" w:rsidP="002C3FB5">
      <w:pPr>
        <w:widowControl/>
        <w:numPr>
          <w:ilvl w:val="1"/>
          <w:numId w:val="5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B와 연결을 위한 Connection을 어떻게 가져올지 관심사</w:t>
      </w:r>
    </w:p>
    <w:p w14:paraId="2008A91C" w14:textId="5DBB3B53" w:rsidR="002C3FB5" w:rsidRPr="002C3FB5" w:rsidRDefault="003212CF" w:rsidP="002C3FB5">
      <w:pPr>
        <w:widowControl/>
        <w:numPr>
          <w:ilvl w:val="1"/>
          <w:numId w:val="5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/>
          <w:kern w:val="0"/>
          <w:sz w:val="18"/>
          <w:szCs w:val="18"/>
        </w:rPr>
        <w:t>Param</w:t>
      </w:r>
      <w:proofErr w:type="spellStart"/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으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로</w:t>
      </w:r>
      <w:proofErr w:type="spellEnd"/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넘어온 사용자 정보를 Statement에 바인딩 시키고, Statement에 담긴 SQL을 D</w:t>
      </w:r>
      <w:r w:rsidR="005070E8">
        <w:rPr>
          <w:rFonts w:ascii="맑은 고딕" w:eastAsia="맑은 고딕" w:hAnsi="맑은 고딕" w:cs="Calibri"/>
          <w:kern w:val="0"/>
          <w:sz w:val="18"/>
          <w:szCs w:val="18"/>
        </w:rPr>
        <w:t>B</w:t>
      </w:r>
      <w:proofErr w:type="spellStart"/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를</w:t>
      </w:r>
      <w:proofErr w:type="spellEnd"/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통해 실행시키는 관심사 </w:t>
      </w:r>
    </w:p>
    <w:p w14:paraId="074C4D20" w14:textId="77777777" w:rsidR="002C3FB5" w:rsidRPr="002C3FB5" w:rsidRDefault="002C3FB5" w:rsidP="002C3FB5">
      <w:pPr>
        <w:widowControl/>
        <w:numPr>
          <w:ilvl w:val="1"/>
          <w:numId w:val="5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작업이 끝나면 사용한 리소스인 Statement와 Connection 오브젝트를 닫아줘서 소중한 공유 리소스를 시스템으로 돌려주는 관심사 </w:t>
      </w:r>
    </w:p>
    <w:p w14:paraId="0AC55D9B" w14:textId="124BB3FE" w:rsidR="002C3FB5" w:rsidRPr="002C3FB5" w:rsidRDefault="002C3FB5" w:rsidP="005070E8">
      <w:pPr>
        <w:widowControl/>
        <w:numPr>
          <w:ilvl w:val="0"/>
          <w:numId w:val="5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문제: 첫번째 관심사인 DB Connection을 가져오는 코드는 다른 관심사와 섞여서 ad</w:t>
      </w:r>
      <w:r w:rsidR="005070E8">
        <w:rPr>
          <w:rFonts w:ascii="맑은 고딕" w:eastAsia="맑은 고딕" w:hAnsi="맑은 고딕" w:cs="Calibri"/>
          <w:kern w:val="0"/>
          <w:sz w:val="18"/>
          <w:szCs w:val="18"/>
        </w:rPr>
        <w:t>d()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에 있으며 동일 코드가 get</w:t>
      </w:r>
      <w:r w:rsidR="005070E8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r w:rsidR="005070E8">
        <w:rPr>
          <w:rFonts w:ascii="맑은 고딕" w:eastAsia="맑은 고딕" w:hAnsi="맑은 고딕" w:cs="Calibri"/>
          <w:kern w:val="0"/>
          <w:sz w:val="18"/>
          <w:szCs w:val="18"/>
        </w:rPr>
        <w:t>)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에도 중복되어 있다. </w:t>
      </w:r>
    </w:p>
    <w:p w14:paraId="50A4B788" w14:textId="77777777" w:rsidR="002C3FB5" w:rsidRPr="002C3FB5" w:rsidRDefault="002C3FB5" w:rsidP="002C3FB5">
      <w:pPr>
        <w:widowControl/>
        <w:numPr>
          <w:ilvl w:val="0"/>
          <w:numId w:val="6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해결방안: 관심사 분리 + 중복 코드의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추출</w:t>
      </w:r>
    </w:p>
    <w:p w14:paraId="5A21CD66" w14:textId="1C446B89" w:rsidR="002C3FB5" w:rsidRPr="002C3FB5" w:rsidRDefault="002C3FB5" w:rsidP="002C3FB5">
      <w:pPr>
        <w:widowControl/>
        <w:numPr>
          <w:ilvl w:val="1"/>
          <w:numId w:val="6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Connection을 가져오는 중복된 코드를 분리하여 </w:t>
      </w:r>
      <w:r w:rsidR="005070E8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독립적인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getConnection</w:t>
      </w:r>
      <w:proofErr w:type="spellEnd"/>
      <w:r w:rsidR="005070E8">
        <w:rPr>
          <w:rFonts w:ascii="맑은 고딕" w:eastAsia="맑은 고딕" w:hAnsi="맑은 고딕" w:cs="Calibri"/>
          <w:kern w:val="0"/>
          <w:sz w:val="18"/>
          <w:szCs w:val="18"/>
        </w:rPr>
        <w:t>()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로 만든다. </w:t>
      </w:r>
    </w:p>
    <w:p w14:paraId="6997D146" w14:textId="77777777" w:rsidR="00DE278F" w:rsidRDefault="002C3FB5" w:rsidP="00DE278F">
      <w:pPr>
        <w:widowControl/>
        <w:numPr>
          <w:ilvl w:val="0"/>
          <w:numId w:val="6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wrap up) </w:t>
      </w:r>
    </w:p>
    <w:p w14:paraId="126D8410" w14:textId="4BDC9DA0" w:rsidR="00DE278F" w:rsidRPr="00DE278F" w:rsidRDefault="00DE278F" w:rsidP="00DE278F">
      <w:pPr>
        <w:widowControl/>
        <w:numPr>
          <w:ilvl w:val="1"/>
          <w:numId w:val="6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여러 </w:t>
      </w:r>
      <w:proofErr w:type="spellStart"/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>메소드에</w:t>
      </w:r>
      <w:proofErr w:type="spellEnd"/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중복돼서 등장하는 특정 관심사항이 담긴 </w:t>
      </w:r>
      <w:proofErr w:type="spellStart"/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>초난감</w:t>
      </w:r>
      <w:proofErr w:type="spellEnd"/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DAO 클래스에서 </w:t>
      </w:r>
    </w:p>
    <w:p w14:paraId="0E702532" w14:textId="2793E62D" w:rsidR="00DE278F" w:rsidRPr="00DE278F" w:rsidRDefault="00DE278F" w:rsidP="00DE278F">
      <w:pPr>
        <w:pStyle w:val="a4"/>
        <w:widowControl/>
        <w:wordWrap/>
        <w:autoSpaceDE/>
        <w:autoSpaceDN/>
        <w:ind w:leftChars="0" w:left="1000" w:firstLine="4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+ </w:t>
      </w:r>
      <w:proofErr w:type="spellStart"/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>리팩토링</w:t>
      </w:r>
      <w:proofErr w:type="spellEnd"/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* 중 </w:t>
      </w:r>
      <w:proofErr w:type="spellStart"/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추출(extract method)기법을 통해 별도의 </w:t>
      </w:r>
      <w:proofErr w:type="spellStart"/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>메소드로</w:t>
      </w:r>
      <w:proofErr w:type="spellEnd"/>
      <w:r w:rsidRPr="00DE278F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분리 </w:t>
      </w:r>
    </w:p>
    <w:p w14:paraId="4CD7F78E" w14:textId="50660999" w:rsidR="002C3FB5" w:rsidRPr="002C3FB5" w:rsidRDefault="002C3FB5" w:rsidP="002C3FB5">
      <w:pPr>
        <w:widowControl/>
        <w:numPr>
          <w:ilvl w:val="1"/>
          <w:numId w:val="7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B종류,</w:t>
      </w:r>
      <w:r w:rsidR="005070E8"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접속 방법이 변경돼도 그 관심이 집중되는 부분의 코드만 수정하면</w:t>
      </w:r>
      <w:r w:rsidR="005070E8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된다. </w:t>
      </w:r>
    </w:p>
    <w:p w14:paraId="1440D17D" w14:textId="77777777" w:rsidR="002C3FB5" w:rsidRPr="002C3FB5" w:rsidRDefault="002C3FB5" w:rsidP="002C3FB5">
      <w:pPr>
        <w:widowControl/>
        <w:numPr>
          <w:ilvl w:val="1"/>
          <w:numId w:val="7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관심이 다른 코드가 있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에는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영향을 주지 않는다. </w:t>
      </w:r>
    </w:p>
    <w:p w14:paraId="15B16627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51A8B36B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#add()에 대한 검증 주의사항 </w:t>
      </w:r>
    </w:p>
    <w:p w14:paraId="4FF7F420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- main()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이용한 테스트를 여러 번 실행 할 경우 테이블의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기본키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id 값이 중복되므로 사전에 User 테이블의 사용자 정보를 모두 삭제 해야 한다. </w:t>
      </w:r>
    </w:p>
    <w:p w14:paraId="765D4ACF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3034B7DA" w14:textId="005CDF0C" w:rsidR="002C3FB5" w:rsidRPr="002C3FB5" w:rsidRDefault="002C3FB5" w:rsidP="00C453E3">
      <w:pPr>
        <w:widowControl/>
        <w:wordWrap/>
        <w:autoSpaceDE/>
        <w:autoSpaceDN/>
        <w:ind w:left="162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 </w:t>
      </w:r>
    </w:p>
    <w:p w14:paraId="717DED26" w14:textId="77777777" w:rsidR="002C3FB5" w:rsidRPr="002C3FB5" w:rsidRDefault="002C3FB5" w:rsidP="002C3FB5">
      <w:pPr>
        <w:widowControl/>
        <w:numPr>
          <w:ilvl w:val="0"/>
          <w:numId w:val="8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 xml:space="preserve"> 관심사 분리와 중복 코드의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 xml:space="preserve"> 추출한 DAO</w:t>
      </w:r>
    </w:p>
    <w:p w14:paraId="06FFCB89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1E2FFCA5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개요 : 변화에 대응하는 수준이 아닌 변화를 반기는 DAO 만들자</w:t>
      </w:r>
    </w:p>
    <w:p w14:paraId="31FC106C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장점 : 관심사 분리 와 중복 코드의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추출하여 관심이 다른 코드가 있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에는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영향을 주지 않는다. </w:t>
      </w:r>
    </w:p>
    <w:p w14:paraId="2E0EC7D7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단점 : 소스코드를 제공해주지 않고 사용자가 원하는 DB Connection 생성 방식으로 변경하고 싶을 경우 독자적으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만들수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가 없다. </w:t>
      </w:r>
    </w:p>
    <w:p w14:paraId="08155D53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lastRenderedPageBreak/>
        <w:t> </w:t>
      </w:r>
    </w:p>
    <w:p w14:paraId="2E274256" w14:textId="240E0F35" w:rsidR="002C3FB5" w:rsidRPr="002C3FB5" w:rsidRDefault="002C3FB5" w:rsidP="001F3FEC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문제 :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</w:t>
      </w:r>
      <w:r w:rsidR="001F3FEC">
        <w:rPr>
          <w:rFonts w:ascii="맑은 고딕" w:eastAsia="맑은 고딕" w:hAnsi="맑은 고딕" w:cs="Calibri" w:hint="eastAsia"/>
          <w:kern w:val="0"/>
          <w:sz w:val="18"/>
          <w:szCs w:val="18"/>
        </w:rPr>
        <w:t>a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소스코드를 N사와 D사에 제공해주지 않고도 고객 스스로 원하는 DB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컨넥션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생성 방식을 적용해가면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</w:t>
      </w:r>
      <w:r w:rsidR="001F3FEC">
        <w:rPr>
          <w:rFonts w:ascii="맑은 고딕" w:eastAsia="맑은 고딕" w:hAnsi="맑은 고딕" w:cs="Calibri"/>
          <w:kern w:val="0"/>
          <w:sz w:val="18"/>
          <w:szCs w:val="18"/>
        </w:rPr>
        <w:t>ao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사용할</w:t>
      </w:r>
      <w:r w:rsidR="001F3FEC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수 있을까? </w:t>
      </w:r>
    </w:p>
    <w:p w14:paraId="3328AD57" w14:textId="6539B14B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해결방안 :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에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구현 코드를 제거하고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get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)을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추상메소드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만들어 상속을 통해</w:t>
      </w:r>
      <w:r w:rsidR="001F3FEC"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서브클래스로 확장 한다. </w:t>
      </w:r>
    </w:p>
    <w:p w14:paraId="1D8DCA4D" w14:textId="77777777" w:rsidR="00256C7C" w:rsidRDefault="002C3FB5" w:rsidP="00256C7C">
      <w:pPr>
        <w:widowControl/>
        <w:wordWrap/>
        <w:autoSpaceDE/>
        <w:autoSpaceDN/>
        <w:ind w:leftChars="50" w:left="100" w:firstLine="4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wrap up) </w:t>
      </w:r>
    </w:p>
    <w:p w14:paraId="1ECA5241" w14:textId="39D0E27E" w:rsidR="00256C7C" w:rsidRDefault="002C3FB5" w:rsidP="00256C7C">
      <w:pPr>
        <w:widowControl/>
        <w:wordWrap/>
        <w:autoSpaceDE/>
        <w:autoSpaceDN/>
        <w:ind w:leftChars="50" w:left="100" w:firstLine="4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소스코드를 제공해서 수정하지 않아도 </w:t>
      </w:r>
      <w:r w:rsidR="00FF6518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상속을 통해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get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)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원하는 방식으로 </w:t>
      </w:r>
      <w:r w:rsidR="00256C7C"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</w:p>
    <w:p w14:paraId="3A8EC31D" w14:textId="1815FE52" w:rsidR="002C3FB5" w:rsidRPr="002C3FB5" w:rsidRDefault="002C3FB5" w:rsidP="00256C7C">
      <w:pPr>
        <w:widowControl/>
        <w:wordWrap/>
        <w:autoSpaceDE/>
        <w:autoSpaceDN/>
        <w:ind w:leftChars="50" w:left="100" w:firstLine="4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확장한 후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의 기능과 함</w:t>
      </w:r>
      <w:r w:rsidR="00FF6518">
        <w:rPr>
          <w:rFonts w:ascii="맑은 고딕" w:eastAsia="맑은 고딕" w:hAnsi="맑은 고딕" w:cs="Calibri" w:hint="eastAsia"/>
          <w:kern w:val="0"/>
          <w:sz w:val="18"/>
          <w:szCs w:val="18"/>
        </w:rPr>
        <w:t>께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사용할 수 있다. </w:t>
      </w:r>
    </w:p>
    <w:p w14:paraId="11E00794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5A8F7CA6" w14:textId="570C882B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실습 )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추출</w:t>
      </w:r>
      <w:r w:rsidR="00256C7C">
        <w:rPr>
          <w:rFonts w:ascii="맑은 고딕" w:eastAsia="맑은 고딕" w:hAnsi="맑은 고딕" w:cs="Calibri" w:hint="eastAsia"/>
          <w:kern w:val="0"/>
          <w:sz w:val="18"/>
          <w:szCs w:val="18"/>
        </w:rPr>
        <w:t>한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DAO -&gt; 상속을 통해 서브클래스로 분리한 DAO </w:t>
      </w:r>
    </w:p>
    <w:p w14:paraId="4DADDBDF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개요 : 기존에 같은 클래스에 다른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분리됐던 DB Connection 관심을 상속을 통해 자유롭게 서브클래스로 확장하자</w:t>
      </w:r>
    </w:p>
    <w:p w14:paraId="21D8E59C" w14:textId="74B9DB60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문제 : 소스코드 공개하지 않을 경우 고객이 원하는 방식으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코드변경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및 독자적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만들</w:t>
      </w:r>
      <w:r w:rsidR="00256C7C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수 있을까?</w:t>
      </w:r>
    </w:p>
    <w:p w14:paraId="18ED6538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해결방안 : 상속을 통해 확장 시킨다. </w:t>
      </w:r>
    </w:p>
    <w:p w14:paraId="6650DD1F" w14:textId="1921F54D" w:rsidR="002C3FB5" w:rsidRPr="002C3FB5" w:rsidRDefault="002C3FB5" w:rsidP="002C3FB5">
      <w:pPr>
        <w:widowControl/>
        <w:numPr>
          <w:ilvl w:val="0"/>
          <w:numId w:val="9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슈퍼클래스인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abstract 키워드를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붙쳐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추상 클래스로 만든다. </w:t>
      </w:r>
    </w:p>
    <w:p w14:paraId="473FEEEA" w14:textId="77777777" w:rsidR="002C3FB5" w:rsidRPr="002C3FB5" w:rsidRDefault="002C3FB5" w:rsidP="002C3FB5">
      <w:pPr>
        <w:widowControl/>
        <w:numPr>
          <w:ilvl w:val="0"/>
          <w:numId w:val="9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기존 관심사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의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구현 코드를 제거한 후 abstract 키워드를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붙쳐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추상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만든다. </w:t>
      </w:r>
    </w:p>
    <w:p w14:paraId="7ABD5C20" w14:textId="77777777" w:rsidR="002C3FB5" w:rsidRPr="002C3FB5" w:rsidRDefault="002C3FB5" w:rsidP="002C3FB5">
      <w:pPr>
        <w:widowControl/>
        <w:numPr>
          <w:ilvl w:val="0"/>
          <w:numId w:val="9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추상 클래스이자 슈퍼클래스인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상속 받아(extends) 서브클래스에서 슈퍼클래스의 추상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정의하여 확장시킨다.</w:t>
      </w:r>
    </w:p>
    <w:p w14:paraId="4D841EA7" w14:textId="77777777" w:rsidR="002C3FB5" w:rsidRPr="002C3FB5" w:rsidRDefault="002C3FB5" w:rsidP="002C3FB5">
      <w:pPr>
        <w:widowControl/>
        <w:wordWrap/>
        <w:autoSpaceDE/>
        <w:autoSpaceDN/>
        <w:ind w:left="162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27F9EB9E" w14:textId="77777777" w:rsidR="00256C7C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wrap up) </w:t>
      </w:r>
    </w:p>
    <w:p w14:paraId="6098BD37" w14:textId="49901D41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클래스 계층구조를 통해 두개의 관심인 1.데이터 가공 관심을 담고있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2. DB연결 관심을 담고있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N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가 독립적으로 분리되어 손쉽게 확장</w:t>
      </w:r>
      <w:r w:rsidR="00256C7C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할</w:t>
      </w:r>
      <w:r w:rsidR="00256C7C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수</w:t>
      </w:r>
      <w:r w:rsidR="00256C7C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있다. </w:t>
      </w:r>
    </w:p>
    <w:p w14:paraId="5E9FCAEF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33391881" w14:textId="77777777" w:rsidR="002C3FB5" w:rsidRPr="002C3FB5" w:rsidRDefault="002C3FB5" w:rsidP="002C3FB5">
      <w:pPr>
        <w:widowControl/>
        <w:numPr>
          <w:ilvl w:val="0"/>
          <w:numId w:val="10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템플릿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패턴 : 슈퍼 클래스기능의 일부를 추상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나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오버라이딩이 가능한 protected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등으로 만든 뒤 서브클래스에서 필요에 맞게 구현해 사용하는 디자인 패턴* </w:t>
      </w:r>
    </w:p>
    <w:p w14:paraId="306DD2FF" w14:textId="3CF4D323" w:rsidR="002C3FB5" w:rsidRPr="002C3FB5" w:rsidRDefault="002C3FB5" w:rsidP="002C3FB5">
      <w:pPr>
        <w:widowControl/>
        <w:numPr>
          <w:ilvl w:val="0"/>
          <w:numId w:val="10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팩토리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패턴 :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get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)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는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Connection타입 오브젝트를 생성 한다는 기능을 정의해</w:t>
      </w:r>
      <w:r w:rsidR="000E0E82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놓은 추상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이며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서브 클래스에서 구체적인 오브젝트 생성 방법을 결정하게 하는 디자인 패턴* </w:t>
      </w:r>
    </w:p>
    <w:p w14:paraId="00445B14" w14:textId="77777777" w:rsidR="002C3FB5" w:rsidRPr="002C3FB5" w:rsidRDefault="002C3FB5" w:rsidP="002C3FB5">
      <w:pPr>
        <w:widowControl/>
        <w:wordWrap/>
        <w:autoSpaceDE/>
        <w:autoSpaceDN/>
        <w:ind w:left="162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5966CAF5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5784F7CA" w14:textId="77777777" w:rsidR="002C3FB5" w:rsidRPr="002C3FB5" w:rsidRDefault="002C3FB5" w:rsidP="002C3FB5">
      <w:pPr>
        <w:widowControl/>
        <w:numPr>
          <w:ilvl w:val="0"/>
          <w:numId w:val="11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 xml:space="preserve">상속을 통해 서브클래스로 분리한 DAO </w:t>
      </w:r>
    </w:p>
    <w:p w14:paraId="2322DFFE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0BF7E46D" w14:textId="2E10EE07" w:rsid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개요 : 상속의</w:t>
      </w:r>
      <w:r w:rsidR="000E0E82"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r w:rsidR="000E0E82">
        <w:rPr>
          <w:rFonts w:ascii="맑은 고딕" w:eastAsia="맑은 고딕" w:hAnsi="맑은 고딕" w:cs="Calibri" w:hint="eastAsia"/>
          <w:kern w:val="0"/>
          <w:sz w:val="18"/>
          <w:szCs w:val="18"/>
        </w:rPr>
        <w:t>단점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을 없애고 두 개의 관심사를 독립시키면서 손쉽게 확장할 수 있는 클래스의 분리 방법을 알아보자</w:t>
      </w:r>
    </w:p>
    <w:p w14:paraId="5A883F3C" w14:textId="77777777" w:rsidR="000E0E82" w:rsidRPr="002C3FB5" w:rsidRDefault="000E0E82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</w:p>
    <w:p w14:paraId="5E95B1BB" w14:textId="77777777" w:rsidR="000E0E82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장점 : 소스코드를 제공해주지 않고 </w:t>
      </w:r>
      <w:r w:rsidR="000E0E82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상속을 통해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사용자가 원하는 DB Connection 생성 방식으로 변경하고 싶을 경우 </w:t>
      </w:r>
    </w:p>
    <w:p w14:paraId="4002D236" w14:textId="59BB8319" w:rsidR="002C3FB5" w:rsidRPr="002C3FB5" w:rsidRDefault="002C3FB5" w:rsidP="000E0E82">
      <w:pPr>
        <w:widowControl/>
        <w:wordWrap/>
        <w:autoSpaceDE/>
        <w:autoSpaceDN/>
        <w:ind w:firstLineChars="300" w:firstLine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독립적으로 만들</w:t>
      </w:r>
      <w:r w:rsidR="000E0E82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수 있다.</w:t>
      </w:r>
    </w:p>
    <w:p w14:paraId="47472654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단점 :  </w:t>
      </w:r>
    </w:p>
    <w:p w14:paraId="0F962DA6" w14:textId="77777777" w:rsidR="002C3FB5" w:rsidRPr="002C3FB5" w:rsidRDefault="002C3FB5" w:rsidP="002C3FB5">
      <w:pPr>
        <w:widowControl/>
        <w:numPr>
          <w:ilvl w:val="0"/>
          <w:numId w:val="12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슈퍼클래스가 다른 목적을 위해 상속을 사용하고 있다면 후에 다른 목적으로 상속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다중상속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)을 적용하기 힘들다.</w:t>
      </w:r>
    </w:p>
    <w:p w14:paraId="0F61F793" w14:textId="199173A8" w:rsidR="002C3FB5" w:rsidRPr="002C3FB5" w:rsidRDefault="002C3FB5" w:rsidP="002C3FB5">
      <w:pPr>
        <w:widowControl/>
        <w:numPr>
          <w:ilvl w:val="0"/>
          <w:numId w:val="12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서브 클래스는 슈퍼클래스의 기능을 직접 사용할</w:t>
      </w:r>
      <w:r w:rsidR="000E0E82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수 있으므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슈퍼클래스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내부 변경</w:t>
      </w:r>
      <w:r w:rsidR="000E0E82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시 모든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서브클래스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수정 및 개발 해야 하는 문제와 반대로 이런 변화를 주지 않기</w:t>
      </w:r>
      <w:r w:rsidR="000E0E82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위해 슈퍼클래스에 제약을 가해야 하는 단점이 있다.  </w:t>
      </w:r>
    </w:p>
    <w:p w14:paraId="3C6373B5" w14:textId="7C0EB2E5" w:rsidR="002C3FB5" w:rsidRPr="002C3FB5" w:rsidRDefault="002C3FB5" w:rsidP="002C3FB5">
      <w:pPr>
        <w:widowControl/>
        <w:numPr>
          <w:ilvl w:val="0"/>
          <w:numId w:val="12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확장된 서브 클래스의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다른 슈퍼클래스에 적용 할</w:t>
      </w:r>
      <w:r w:rsidR="000E0E82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수 없다. 만약에 다른 슈퍼클래스들이 계속 만들어진다면 상속을 통해서 만들어진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서브클래스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구현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가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매 슈퍼클래스마다 중복돼는 단점이 있다.  </w:t>
      </w:r>
    </w:p>
    <w:p w14:paraId="4E5AAE29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ex) </w:t>
      </w:r>
    </w:p>
    <w:p w14:paraId="07D838B5" w14:textId="4FD210B8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확장된 기능인 DB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컨넥션을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생성하는 코드를 다른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클래스에 적용 할</w:t>
      </w:r>
      <w:r w:rsidR="00CE7AFC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수 없어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외의 DAO 클래스들이 계속 만들어진다면 그</w:t>
      </w:r>
      <w:r w:rsidR="00CE7AFC">
        <w:rPr>
          <w:rFonts w:ascii="맑은 고딕" w:eastAsia="맑은 고딕" w:hAnsi="맑은 고딕" w:cs="Calibri" w:hint="eastAsia"/>
          <w:kern w:val="0"/>
          <w:sz w:val="18"/>
          <w:szCs w:val="18"/>
        </w:rPr>
        <w:t>때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는 상속을 통해서 만들어진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get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)의 구현 코드가 매 DAO 클래스마다 중복된다. </w:t>
      </w:r>
    </w:p>
    <w:p w14:paraId="0D043B1E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765CACAF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해결방안 :  상속 관계가 아닌 완전히 독립적인 클래스로 만든다.</w:t>
      </w:r>
    </w:p>
    <w:p w14:paraId="5C59BE04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79DB96D0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실습 ) 상속을 통해 서브클래스로 분리한 DAO -&gt; 클래스 분리한 DAO</w:t>
      </w:r>
    </w:p>
    <w:p w14:paraId="783590F6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3A0720AF" w14:textId="2DC1B309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lastRenderedPageBreak/>
        <w:t>개요 ) 상속의 단점을 없애고 두 개의 관심사를 독립 시켜 확장</w:t>
      </w:r>
      <w:r w:rsidR="00CE7AFC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할</w:t>
      </w:r>
      <w:r w:rsidR="00CE7AFC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수 있도록 독립적인 클래스를 만들자 </w:t>
      </w:r>
    </w:p>
    <w:p w14:paraId="3E7DA208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74BDD92E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해결방안 )</w:t>
      </w:r>
    </w:p>
    <w:p w14:paraId="3241B678" w14:textId="77777777" w:rsidR="002C3FB5" w:rsidRPr="002C3FB5" w:rsidRDefault="002C3FB5" w:rsidP="002C3FB5">
      <w:pPr>
        <w:widowControl/>
        <w:numPr>
          <w:ilvl w:val="0"/>
          <w:numId w:val="13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기존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에서 상속 키워드인 abstract 제거한다.</w:t>
      </w:r>
    </w:p>
    <w:p w14:paraId="1E01DDB5" w14:textId="77777777" w:rsidR="002C3FB5" w:rsidRPr="002C3FB5" w:rsidRDefault="002C3FB5" w:rsidP="002C3FB5">
      <w:pPr>
        <w:widowControl/>
        <w:numPr>
          <w:ilvl w:val="0"/>
          <w:numId w:val="13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생성자애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new 키워드를 사용해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Simple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클래스의 오브젝트를 만들어두고, 이를 add(), get()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에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사용한다. </w:t>
      </w:r>
    </w:p>
    <w:p w14:paraId="48A32080" w14:textId="77777777" w:rsidR="002C3FB5" w:rsidRPr="002C3FB5" w:rsidRDefault="002C3FB5" w:rsidP="002C3FB5">
      <w:pPr>
        <w:widowControl/>
        <w:numPr>
          <w:ilvl w:val="0"/>
          <w:numId w:val="13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DB 커넥션 생성 기능을 독립시킨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Simple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클래스에 DB 생성 기능을 그 안에 넣는다. </w:t>
      </w:r>
    </w:p>
    <w:p w14:paraId="3522ADBC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0E6FD9F8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7409BC4F" w14:textId="77777777" w:rsidR="002C3FB5" w:rsidRPr="002C3FB5" w:rsidRDefault="002C3FB5" w:rsidP="002C3FB5">
      <w:pPr>
        <w:widowControl/>
        <w:numPr>
          <w:ilvl w:val="0"/>
          <w:numId w:val="14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클래스 분리 DAO</w:t>
      </w:r>
    </w:p>
    <w:p w14:paraId="348A0BE6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2EF7514B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개요 : 클래스 분리로 생긴 종속적 문제를 인터페이스를 통해 해결하자  </w:t>
      </w:r>
    </w:p>
    <w:p w14:paraId="60F682CF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6C0533DC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장점 : 두 개의 관심사를 독립시키면서 손쉽게 확장할 수 있고 두 관심사에 대한 결합도가 낮아 코드 수정이 편하다. </w:t>
      </w:r>
    </w:p>
    <w:p w14:paraId="1EA37802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단점 :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코드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SImple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클래스에 종속되어 있기 때문에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코드 변경없이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B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변경 불가능하다.</w:t>
      </w:r>
    </w:p>
    <w:p w14:paraId="003FAC96" w14:textId="13DC5096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1. 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SImple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의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인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makeNew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)을 사용하고 있지만 만약에 D사에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open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)이라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="009377E6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이름을 사용했다면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안의 코드를 다 수정 해야 한다. </w:t>
      </w:r>
    </w:p>
    <w:p w14:paraId="25CCB163" w14:textId="05C1939E" w:rsid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2.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가 DB커넥션을 가져오는 클래스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에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종속적이기 </w:t>
      </w:r>
      <w:r w:rsidR="009377E6">
        <w:rPr>
          <w:rFonts w:ascii="맑은 고딕" w:eastAsia="맑은 고딕" w:hAnsi="맑은 고딕" w:cs="Calibri" w:hint="eastAsia"/>
          <w:kern w:val="0"/>
          <w:sz w:val="18"/>
          <w:szCs w:val="18"/>
        </w:rPr>
        <w:t>때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문에 확장이 힘들다.  </w:t>
      </w:r>
    </w:p>
    <w:p w14:paraId="6E48CA45" w14:textId="007EC027" w:rsidR="00635293" w:rsidRPr="002C3FB5" w:rsidRDefault="00635293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종속된 부분 </w:t>
      </w:r>
      <w:r>
        <w:rPr>
          <w:rFonts w:ascii="맑은 고딕" w:eastAsia="맑은 고딕" w:hAnsi="맑은 고딕" w:cs="Calibri"/>
          <w:kern w:val="0"/>
          <w:sz w:val="18"/>
          <w:szCs w:val="18"/>
        </w:rPr>
        <w:t xml:space="preserve">: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SImpleConnectionmaker</w:t>
      </w:r>
      <w:proofErr w:type="spellEnd"/>
      <w:r>
        <w:rPr>
          <w:rFonts w:ascii="맑은 고딕" w:eastAsia="맑은 고딕" w:hAnsi="맑은 고딕" w:cs="Calibri"/>
          <w:kern w:val="0"/>
          <w:sz w:val="18"/>
          <w:szCs w:val="18"/>
        </w:rPr>
        <w:t>.</w:t>
      </w:r>
      <w:r w:rsidRPr="00635293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makeNewConnection</w:t>
      </w:r>
      <w:proofErr w:type="spellEnd"/>
      <w:r>
        <w:rPr>
          <w:rFonts w:ascii="맑은 고딕" w:eastAsia="맑은 고딕" w:hAnsi="맑은 고딕" w:cs="Calibri"/>
          <w:kern w:val="0"/>
          <w:sz w:val="18"/>
          <w:szCs w:val="18"/>
        </w:rPr>
        <w:t>(</w:t>
      </w:r>
      <w:proofErr w:type="gramEnd"/>
      <w:r>
        <w:rPr>
          <w:rFonts w:ascii="맑은 고딕" w:eastAsia="맑은 고딕" w:hAnsi="맑은 고딕" w:cs="Calibri"/>
          <w:kern w:val="0"/>
          <w:sz w:val="18"/>
          <w:szCs w:val="18"/>
        </w:rPr>
        <w:t>);)</w:t>
      </w:r>
    </w:p>
    <w:p w14:paraId="38BDF3F7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6A451A27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해결방안 : 인터페이스를 통해 두 개의 클래스가 서로 연결되어 있지 않도록 중간에 추상적인* 연결고리를 만들어 준다.  </w:t>
      </w:r>
    </w:p>
    <w:p w14:paraId="780938AF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wrap up : DB커넥션 인터페이스를 사용하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입장에서는 어떤 클래스로 만들어졌는지 상관 없이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사용하여 확장이 편리해졌다</w:t>
      </w:r>
    </w:p>
    <w:p w14:paraId="14D08EB5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1FFF766B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실습 ) 클래스 분리 DAO -&gt; 인터페이스 도입 DAO </w:t>
      </w:r>
    </w:p>
    <w:p w14:paraId="266EB759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007C87F5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개요 : 인터페이스를 이용하여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b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커넥션을 제공하는 클래스에 대한 구체적인 정보를 제거 하자 </w:t>
      </w:r>
    </w:p>
    <w:p w14:paraId="44788570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</w:p>
    <w:p w14:paraId="5EA405CF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해결방안 )</w:t>
      </w:r>
    </w:p>
    <w:p w14:paraId="557FBF9F" w14:textId="77777777" w:rsidR="002C3FB5" w:rsidRPr="002C3FB5" w:rsidRDefault="002C3FB5" w:rsidP="002C3FB5">
      <w:pPr>
        <w:widowControl/>
        <w:numPr>
          <w:ilvl w:val="0"/>
          <w:numId w:val="15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인터페이스에 DB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커넥션으르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가져오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maker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)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정의 한다.</w:t>
      </w:r>
    </w:p>
    <w:p w14:paraId="20E72668" w14:textId="77777777" w:rsidR="002C3FB5" w:rsidRPr="002C3FB5" w:rsidRDefault="002C3FB5" w:rsidP="002C3FB5">
      <w:pPr>
        <w:widowControl/>
        <w:numPr>
          <w:ilvl w:val="0"/>
          <w:numId w:val="15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인터페이스를 구현한 클래스를 만들고 DB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컨넥션을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가져오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maker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)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작성한다. </w:t>
      </w:r>
    </w:p>
    <w:p w14:paraId="5EB92FFB" w14:textId="77777777" w:rsidR="002C3FB5" w:rsidRPr="002C3FB5" w:rsidRDefault="002C3FB5" w:rsidP="002C3FB5">
      <w:pPr>
        <w:widowControl/>
        <w:numPr>
          <w:ilvl w:val="0"/>
          <w:numId w:val="15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add(),get()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와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필드에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라는 인터페이스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makerConnection메소드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사용한다.</w:t>
      </w:r>
    </w:p>
    <w:p w14:paraId="0172A5FA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2656099D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wrap </w:t>
      </w:r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p :</w:t>
      </w:r>
      <w:proofErr w:type="gram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</w:p>
    <w:p w14:paraId="4DBBA2CE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1. 기존 클래스 분리 할 경우 소스 코드 공개 없이 확장이 불가능 했지만 interface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이용하여 원하는 방식대로 확장이 가능해 졌다. </w:t>
      </w:r>
    </w:p>
    <w:p w14:paraId="326184DA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2. DB커넥션 클래스를 확장하여도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코드를 고칠 일 없다. </w:t>
      </w:r>
    </w:p>
    <w:p w14:paraId="6232706A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440F8ED0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5. 인터페이스 분리 DAO</w:t>
      </w:r>
    </w:p>
    <w:p w14:paraId="23E6A884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62DB9975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개요 : DB커넥션에 대한 종속은 제거 했지만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에 어떤 클래스의 오브젝트를 사용할지 결정하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생성자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코드를 제거 하자 </w:t>
      </w:r>
    </w:p>
    <w:p w14:paraId="1D9AFE9D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5E269018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장점 : DB커넥션에 대해 확장이 가능하며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코드를 고칠 일이 없다. </w:t>
      </w:r>
    </w:p>
    <w:p w14:paraId="0872D85E" w14:textId="456EE1C0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단점 :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에 어떤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구현 클래스를 사용 할지를 결정하는 코드가 남아있어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변경 없이 DB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컨넥션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기능의 확장이 자유롭지 못하다. (new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)</w:t>
      </w:r>
      <w:r w:rsidR="00A40869">
        <w:rPr>
          <w:rFonts w:ascii="맑은 고딕" w:eastAsia="맑은 고딕" w:hAnsi="맑은 고딕" w:cs="Calibri"/>
          <w:kern w:val="0"/>
          <w:sz w:val="18"/>
          <w:szCs w:val="18"/>
        </w:rPr>
        <w:t>;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="00A40869">
        <w:rPr>
          <w:rFonts w:ascii="맑은 고딕" w:eastAsia="맑은 고딕" w:hAnsi="맑은 고딕" w:cs="Calibri" w:hint="eastAsia"/>
          <w:kern w:val="0"/>
          <w:sz w:val="18"/>
          <w:szCs w:val="18"/>
        </w:rPr>
        <w:t>존재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) </w:t>
      </w:r>
    </w:p>
    <w:p w14:paraId="38E333FD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7F4E4055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lastRenderedPageBreak/>
        <w:t>해결방안 :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 xml:space="preserve"> 관계 설정 책임의 분리 </w:t>
      </w:r>
    </w:p>
    <w:p w14:paraId="7806EB65" w14:textId="4F653776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1.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특정 구현 클래스 사이의 관계를 설정해주는 관심을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클라이언트 오브젝트에서 분리 시켜준다. </w:t>
      </w:r>
    </w:p>
    <w:p w14:paraId="3C817EE6" w14:textId="7FAA5520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="00A40869">
        <w:rPr>
          <w:rFonts w:ascii="맑은 고딕" w:eastAsia="맑은 고딕" w:hAnsi="맑은 고딕" w:cs="Calibri" w:hint="eastAsia"/>
          <w:kern w:val="0"/>
          <w:sz w:val="18"/>
          <w:szCs w:val="18"/>
        </w:rPr>
        <w:t>와</w:t>
      </w:r>
      <w:r w:rsidR="00A40869"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proofErr w:type="spellStart"/>
      <w:r w:rsidR="00A40869">
        <w:rPr>
          <w:rFonts w:ascii="맑은 고딕" w:eastAsia="맑은 고딕" w:hAnsi="맑은 고딕" w:cs="Calibri"/>
          <w:kern w:val="0"/>
          <w:sz w:val="18"/>
          <w:szCs w:val="18"/>
        </w:rPr>
        <w:t>ConnectionMaker</w:t>
      </w:r>
      <w:proofErr w:type="spellEnd"/>
      <w:r w:rsidR="00A40869">
        <w:rPr>
          <w:rFonts w:ascii="맑은 고딕" w:eastAsia="맑은 고딕" w:hAnsi="맑은 고딕" w:cs="Calibri" w:hint="eastAsia"/>
          <w:kern w:val="0"/>
          <w:sz w:val="18"/>
          <w:szCs w:val="18"/>
        </w:rPr>
        <w:t>사이의 관계 설정 관심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: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= new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); ) </w:t>
      </w:r>
    </w:p>
    <w:p w14:paraId="4EEE051C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2.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오브젝트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오브젝트 사이에 관계를 설정 해준다. </w:t>
      </w:r>
    </w:p>
    <w:p w14:paraId="1C46EEEC" w14:textId="4B18D51C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3. 관계 설정은 런타임 시에 한쪽이 다른 오브젝트의 레퍼런스를 갖고 있는 방식으로 만든다. </w:t>
      </w:r>
    </w:p>
    <w:p w14:paraId="1A6C28C8" w14:textId="77777777" w:rsidR="00A40869" w:rsidRDefault="002C3FB5" w:rsidP="00A40869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main() :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= new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); ('사용'관계) </w:t>
      </w:r>
    </w:p>
    <w:p w14:paraId="7E6B2583" w14:textId="05A377A3" w:rsidR="00A40869" w:rsidRPr="00A40869" w:rsidRDefault="00A40869" w:rsidP="00A40869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/>
          <w:kern w:val="0"/>
          <w:sz w:val="18"/>
          <w:szCs w:val="18"/>
        </w:rPr>
        <w:t>4.</w:t>
      </w:r>
      <w:r w:rsidR="002C3FB5" w:rsidRPr="00A40869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UserDao에서 </w:t>
      </w:r>
      <w:proofErr w:type="spellStart"/>
      <w:r w:rsidR="002C3FB5" w:rsidRPr="00A40869">
        <w:rPr>
          <w:rFonts w:ascii="맑은 고딕" w:eastAsia="맑은 고딕" w:hAnsi="맑은 고딕" w:cs="Calibri" w:hint="eastAsia"/>
          <w:kern w:val="0"/>
          <w:sz w:val="18"/>
          <w:szCs w:val="18"/>
        </w:rPr>
        <w:t>connecitonMaker와의</w:t>
      </w:r>
      <w:proofErr w:type="spellEnd"/>
      <w:r w:rsidR="002C3FB5" w:rsidRPr="00A40869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관계 설정을 만들지 않고 </w:t>
      </w:r>
      <w:proofErr w:type="spellStart"/>
      <w:r w:rsidR="002C3FB5" w:rsidRPr="00A40869">
        <w:rPr>
          <w:rFonts w:ascii="맑은 고딕" w:eastAsia="맑은 고딕" w:hAnsi="맑은 고딕" w:cs="Calibri" w:hint="eastAsia"/>
          <w:kern w:val="0"/>
          <w:sz w:val="18"/>
          <w:szCs w:val="18"/>
        </w:rPr>
        <w:t>생성자</w:t>
      </w:r>
      <w:proofErr w:type="spellEnd"/>
      <w:r w:rsidR="002C3FB5" w:rsidRPr="00A40869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="002C3FB5" w:rsidRPr="00A40869">
        <w:rPr>
          <w:rFonts w:ascii="맑은 고딕" w:eastAsia="맑은 고딕" w:hAnsi="맑은 고딕" w:cs="Calibri" w:hint="eastAsia"/>
          <w:kern w:val="0"/>
          <w:sz w:val="18"/>
          <w:szCs w:val="18"/>
        </w:rPr>
        <w:t>파라미터나</w:t>
      </w:r>
      <w:proofErr w:type="spellEnd"/>
      <w:r w:rsidR="002C3FB5" w:rsidRPr="00A40869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="002C3FB5" w:rsidRPr="00A40869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="002C3FB5" w:rsidRPr="00A40869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="002C3FB5" w:rsidRPr="00A40869">
        <w:rPr>
          <w:rFonts w:ascii="맑은 고딕" w:eastAsia="맑은 고딕" w:hAnsi="맑은 고딕" w:cs="Calibri" w:hint="eastAsia"/>
          <w:kern w:val="0"/>
          <w:sz w:val="18"/>
          <w:szCs w:val="18"/>
        </w:rPr>
        <w:t>파라미터를</w:t>
      </w:r>
      <w:proofErr w:type="spellEnd"/>
      <w:r w:rsidR="002C3FB5" w:rsidRPr="00A40869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이용해 외부에서 받아온다. </w:t>
      </w:r>
    </w:p>
    <w:p w14:paraId="0B077997" w14:textId="4D45D48B" w:rsidR="00A40869" w:rsidRDefault="00A40869" w:rsidP="00A40869">
      <w:pPr>
        <w:widowControl/>
        <w:wordWrap/>
        <w:autoSpaceDE/>
        <w:autoSpaceDN/>
        <w:ind w:left="36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/>
          <w:kern w:val="0"/>
          <w:sz w:val="18"/>
          <w:szCs w:val="18"/>
        </w:rPr>
        <w:t xml:space="preserve">Public </w:t>
      </w:r>
      <w:proofErr w:type="spellStart"/>
      <w:proofErr w:type="gramStart"/>
      <w:r>
        <w:rPr>
          <w:rFonts w:ascii="맑은 고딕" w:eastAsia="맑은 고딕" w:hAnsi="맑은 고딕" w:cs="Calibri"/>
          <w:kern w:val="0"/>
          <w:sz w:val="18"/>
          <w:szCs w:val="18"/>
        </w:rPr>
        <w:t>UserDao</w:t>
      </w:r>
      <w:proofErr w:type="spellEnd"/>
      <w:r>
        <w:rPr>
          <w:rFonts w:ascii="맑은 고딕" w:eastAsia="맑은 고딕" w:hAnsi="맑은 고딕" w:cs="Calibri"/>
          <w:kern w:val="0"/>
          <w:sz w:val="18"/>
          <w:szCs w:val="18"/>
        </w:rPr>
        <w:t>(</w:t>
      </w:r>
      <w:proofErr w:type="spellStart"/>
      <w:proofErr w:type="gramEnd"/>
      <w:r>
        <w:rPr>
          <w:rFonts w:ascii="맑은 고딕" w:eastAsia="맑은 고딕" w:hAnsi="맑은 고딕" w:cs="Calibri"/>
          <w:kern w:val="0"/>
          <w:sz w:val="18"/>
          <w:szCs w:val="18"/>
        </w:rPr>
        <w:t>ConectionMaker</w:t>
      </w:r>
      <w:proofErr w:type="spellEnd"/>
      <w:r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Calibri"/>
          <w:kern w:val="0"/>
          <w:sz w:val="18"/>
          <w:szCs w:val="18"/>
        </w:rPr>
        <w:t>connectionMaker</w:t>
      </w:r>
      <w:proofErr w:type="spellEnd"/>
      <w:r>
        <w:rPr>
          <w:rFonts w:ascii="맑은 고딕" w:eastAsia="맑은 고딕" w:hAnsi="맑은 고딕" w:cs="Calibri"/>
          <w:kern w:val="0"/>
          <w:sz w:val="18"/>
          <w:szCs w:val="18"/>
        </w:rPr>
        <w:t>){</w:t>
      </w:r>
    </w:p>
    <w:p w14:paraId="0AF7B27D" w14:textId="215B7EC5" w:rsidR="00A40869" w:rsidRDefault="00A40869" w:rsidP="00A40869">
      <w:pPr>
        <w:widowControl/>
        <w:wordWrap/>
        <w:autoSpaceDE/>
        <w:autoSpaceDN/>
        <w:ind w:left="36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/>
          <w:kern w:val="0"/>
          <w:sz w:val="18"/>
          <w:szCs w:val="18"/>
        </w:rPr>
        <w:tab/>
      </w:r>
      <w:proofErr w:type="spellStart"/>
      <w:r>
        <w:rPr>
          <w:rFonts w:ascii="맑은 고딕" w:eastAsia="맑은 고딕" w:hAnsi="맑은 고딕" w:cs="Calibri"/>
          <w:kern w:val="0"/>
          <w:sz w:val="18"/>
          <w:szCs w:val="18"/>
        </w:rPr>
        <w:t>This.connectionMaker</w:t>
      </w:r>
      <w:proofErr w:type="spellEnd"/>
      <w:r>
        <w:rPr>
          <w:rFonts w:ascii="맑은 고딕" w:eastAsia="맑은 고딕" w:hAnsi="맑은 고딕" w:cs="Calibri"/>
          <w:kern w:val="0"/>
          <w:sz w:val="18"/>
          <w:szCs w:val="18"/>
        </w:rPr>
        <w:t xml:space="preserve"> = </w:t>
      </w:r>
      <w:proofErr w:type="spellStart"/>
      <w:r>
        <w:rPr>
          <w:rFonts w:ascii="맑은 고딕" w:eastAsia="맑은 고딕" w:hAnsi="맑은 고딕" w:cs="Calibri"/>
          <w:kern w:val="0"/>
          <w:sz w:val="18"/>
          <w:szCs w:val="18"/>
        </w:rPr>
        <w:t>connectionMaker</w:t>
      </w:r>
      <w:proofErr w:type="spellEnd"/>
      <w:r>
        <w:rPr>
          <w:rFonts w:ascii="맑은 고딕" w:eastAsia="맑은 고딕" w:hAnsi="맑은 고딕" w:cs="Calibri"/>
          <w:kern w:val="0"/>
          <w:sz w:val="18"/>
          <w:szCs w:val="18"/>
        </w:rPr>
        <w:t xml:space="preserve">; </w:t>
      </w:r>
    </w:p>
    <w:p w14:paraId="4E1B1E96" w14:textId="0171443A" w:rsidR="00A40869" w:rsidRPr="00A40869" w:rsidRDefault="00A40869" w:rsidP="00A40869">
      <w:pPr>
        <w:widowControl/>
        <w:wordWrap/>
        <w:autoSpaceDE/>
        <w:autoSpaceDN/>
        <w:ind w:left="36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}</w:t>
      </w:r>
    </w:p>
    <w:p w14:paraId="21F1C51F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5.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파라미터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제공받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오브젝트는 인터페이스에 정의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이용한다.</w:t>
      </w:r>
    </w:p>
    <w:p w14:paraId="53240456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27C73B6C" w14:textId="71530F7A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다형성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) 코드에서는 특정 클래스를 전혀 알지 못하더라도 해당 클래스가 구현한 인터페이스를 사용 했다면, 그 클래스의 오브젝트를 인터페이스 타입으로 받아서 사용 할</w:t>
      </w:r>
      <w:r w:rsidR="00A40869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수 있다. </w:t>
      </w:r>
    </w:p>
    <w:p w14:paraId="213F7275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1A16AC47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wrap </w:t>
      </w:r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p :</w:t>
      </w:r>
      <w:proofErr w:type="gram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</w:p>
    <w:p w14:paraId="72DBD4FD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1.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클래스의 main()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가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클라이언트 이다. </w:t>
      </w:r>
    </w:p>
    <w:p w14:paraId="7686ECC3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2.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오브젝트사이에 관계를 만들어서 사용한다. (=클라이언트의 책임) </w:t>
      </w:r>
    </w:p>
    <w:p w14:paraId="3135E29C" w14:textId="6831C16C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3. 클라이언트</w:t>
      </w:r>
      <w:r w:rsidR="00A40869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r w:rsidR="00A40869">
        <w:rPr>
          <w:rFonts w:ascii="맑은 고딕" w:eastAsia="맑은 고딕" w:hAnsi="맑은 고딕" w:cs="Calibri"/>
          <w:kern w:val="0"/>
          <w:sz w:val="18"/>
          <w:szCs w:val="18"/>
        </w:rPr>
        <w:t>main)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구현 클래스를 선택하고, 선택한 클래스의 오브젝트를 생성해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와 연결한다. </w:t>
      </w:r>
    </w:p>
    <w:p w14:paraId="7B43588E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61A93047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= new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); //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의 구현 클래스 선택+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오브젝스생성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</w:p>
    <w:p w14:paraId="32ADF4D4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= new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); //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와 연결 </w:t>
      </w:r>
    </w:p>
    <w:p w14:paraId="5696251B" w14:textId="77777777" w:rsidR="002C3FB5" w:rsidRPr="002C3FB5" w:rsidRDefault="002C3FB5" w:rsidP="002C3FB5">
      <w:pPr>
        <w:widowControl/>
        <w:wordWrap/>
        <w:autoSpaceDE/>
        <w:autoSpaceDN/>
        <w:ind w:left="108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591A7092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4.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생성자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수정해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오브젝트를 전달 받을 수 있도록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파라미터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추가 한다. </w:t>
      </w:r>
    </w:p>
    <w:p w14:paraId="665D833A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* 기존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에는 어떤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구현 클래스를 사용 할지 결정하는 코드가 있었지만 그것을 클라이언트에게 넘겨서  제거했다. </w:t>
      </w:r>
    </w:p>
    <w:p w14:paraId="2C804161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4F590300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=&gt;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변경 없이도 자유롭게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BCo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기능을 확장하여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에서 사용할 수 있다.  </w:t>
      </w:r>
    </w:p>
    <w:p w14:paraId="176A8251" w14:textId="5C75A272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6C1613E5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[최종] </w:t>
      </w:r>
    </w:p>
    <w:p w14:paraId="26063A6B" w14:textId="5B5AE55B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  <w:r w:rsidR="00E1181F">
        <w:rPr>
          <w:rFonts w:ascii="맑은 고딕" w:eastAsia="맑은 고딕" w:hAnsi="맑은 고딕" w:cs="Calibri"/>
          <w:kern w:val="0"/>
          <w:sz w:val="18"/>
          <w:szCs w:val="18"/>
        </w:rPr>
        <w:t>[</w:t>
      </w:r>
      <w:proofErr w:type="spellStart"/>
      <w:r w:rsidR="00E1181F">
        <w:rPr>
          <w:rFonts w:ascii="맑은 고딕" w:eastAsia="맑은 고딕" w:hAnsi="맑은 고딕" w:cs="Calibri"/>
          <w:kern w:val="0"/>
          <w:sz w:val="18"/>
          <w:szCs w:val="18"/>
        </w:rPr>
        <w:t>ConnectionMaker</w:t>
      </w:r>
      <w:proofErr w:type="spellEnd"/>
      <w:r w:rsidR="00E1181F"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r w:rsidR="00E1181F">
        <w:rPr>
          <w:rFonts w:ascii="맑은 고딕" w:eastAsia="맑은 고딕" w:hAnsi="맑은 고딕" w:cs="Calibri" w:hint="eastAsia"/>
          <w:kern w:val="0"/>
          <w:sz w:val="18"/>
          <w:szCs w:val="18"/>
        </w:rPr>
        <w:t>인터페이스</w:t>
      </w:r>
      <w:r w:rsidR="00E1181F">
        <w:rPr>
          <w:rFonts w:ascii="맑은 고딕" w:eastAsia="맑은 고딕" w:hAnsi="맑은 고딕" w:cs="Calibri"/>
          <w:kern w:val="0"/>
          <w:sz w:val="18"/>
          <w:szCs w:val="18"/>
        </w:rPr>
        <w:t>]</w:t>
      </w:r>
    </w:p>
    <w:p w14:paraId="57FBE905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public interface </w:t>
      </w:r>
      <w:proofErr w:type="spellStart"/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{</w:t>
      </w:r>
      <w:proofErr w:type="gramEnd"/>
    </w:p>
    <w:p w14:paraId="76274FF6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5D3386D4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public Connection </w:t>
      </w:r>
      <w:proofErr w:type="spellStart"/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E5E0EC"/>
        </w:rPr>
        <w:t>make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gram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) throws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lassNotFoundException,SQLExcep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;</w:t>
      </w:r>
    </w:p>
    <w:p w14:paraId="1CC8539A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4C3BF397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}</w:t>
      </w:r>
    </w:p>
    <w:p w14:paraId="32FCCDFC" w14:textId="3AB76E37" w:rsidR="002C3FB5" w:rsidRPr="002C3FB5" w:rsidRDefault="00E1181F" w:rsidP="00E1181F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/>
          <w:kern w:val="0"/>
          <w:sz w:val="18"/>
          <w:szCs w:val="18"/>
        </w:rPr>
        <w:t>[</w:t>
      </w:r>
      <w:proofErr w:type="spellStart"/>
      <w:r>
        <w:rPr>
          <w:rFonts w:ascii="맑은 고딕" w:eastAsia="맑은 고딕" w:hAnsi="맑은 고딕" w:cs="Calibri"/>
          <w:kern w:val="0"/>
          <w:sz w:val="18"/>
          <w:szCs w:val="18"/>
        </w:rPr>
        <w:t>ConnectionMaker</w:t>
      </w:r>
      <w:proofErr w:type="spellEnd"/>
      <w:r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구현 클래스</w:t>
      </w:r>
      <w:r>
        <w:rPr>
          <w:rFonts w:ascii="맑은 고딕" w:eastAsia="맑은 고딕" w:hAnsi="맑은 고딕" w:cs="Calibri"/>
          <w:kern w:val="0"/>
          <w:sz w:val="18"/>
          <w:szCs w:val="18"/>
        </w:rPr>
        <w:t>]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27770621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public class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F2DCDB"/>
        </w:rPr>
        <w:t>D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implements </w:t>
      </w:r>
      <w:proofErr w:type="spellStart"/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{</w:t>
      </w:r>
      <w:proofErr w:type="gramEnd"/>
    </w:p>
    <w:p w14:paraId="1C32E1B4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67097554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public Connection </w:t>
      </w:r>
      <w:proofErr w:type="spellStart"/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E5E0EC"/>
        </w:rPr>
        <w:t>maker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gram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) throws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lassNotFoundException,SQLExcep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{</w:t>
      </w:r>
    </w:p>
    <w:p w14:paraId="70E70788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6A18DB73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//D사의 독자적인 방법으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d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을 생성하는 코드 </w:t>
      </w:r>
    </w:p>
    <w:p w14:paraId="56A7AC1C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79828622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} </w:t>
      </w:r>
    </w:p>
    <w:p w14:paraId="1F60CFFF" w14:textId="649A7721" w:rsid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14D92028" w14:textId="68B358F9" w:rsidR="00E1181F" w:rsidRDefault="00E1181F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</w:p>
    <w:p w14:paraId="43693C5F" w14:textId="373DE247" w:rsidR="00E1181F" w:rsidRDefault="00E1181F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</w:p>
    <w:p w14:paraId="5C1E887F" w14:textId="51AFB796" w:rsidR="00E1181F" w:rsidRPr="002C3FB5" w:rsidRDefault="00E1181F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[</w:t>
      </w:r>
      <w:proofErr w:type="spellStart"/>
      <w:r>
        <w:rPr>
          <w:rFonts w:ascii="맑은 고딕" w:eastAsia="맑은 고딕" w:hAnsi="맑은 고딕" w:cs="Calibri"/>
          <w:kern w:val="0"/>
          <w:sz w:val="18"/>
          <w:szCs w:val="18"/>
        </w:rPr>
        <w:t>UserDao</w:t>
      </w:r>
      <w:proofErr w:type="spellEnd"/>
      <w:r>
        <w:rPr>
          <w:rFonts w:ascii="맑은 고딕" w:eastAsia="맑은 고딕" w:hAnsi="맑은 고딕" w:cs="Calibri"/>
          <w:kern w:val="0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클라스</w:t>
      </w:r>
      <w:proofErr w:type="spellEnd"/>
      <w:r>
        <w:rPr>
          <w:rFonts w:ascii="맑은 고딕" w:eastAsia="맑은 고딕" w:hAnsi="맑은 고딕" w:cs="Calibri"/>
          <w:kern w:val="0"/>
          <w:sz w:val="18"/>
          <w:szCs w:val="18"/>
        </w:rPr>
        <w:t>]</w:t>
      </w:r>
    </w:p>
    <w:p w14:paraId="60183709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public class </w:t>
      </w:r>
      <w:proofErr w:type="spellStart"/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EBF1DD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{</w:t>
      </w:r>
      <w:proofErr w:type="gramEnd"/>
    </w:p>
    <w:p w14:paraId="1C044676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6B0FEFCF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private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; </w:t>
      </w:r>
    </w:p>
    <w:p w14:paraId="5D6FDB53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273DD433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public </w:t>
      </w:r>
      <w:proofErr w:type="spellStart"/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EBF1DD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spellStart"/>
      <w:proofErr w:type="gram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){</w:t>
      </w:r>
    </w:p>
    <w:p w14:paraId="0A02623A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187EF94E" w14:textId="77777777" w:rsidR="002C3FB5" w:rsidRPr="002C3FB5" w:rsidRDefault="002C3FB5" w:rsidP="002C3FB5">
      <w:pPr>
        <w:widowControl/>
        <w:wordWrap/>
        <w:autoSpaceDE/>
        <w:autoSpaceDN/>
        <w:ind w:left="108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this.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tionMaker</w:t>
      </w:r>
      <w:proofErr w:type="spellEnd"/>
      <w:proofErr w:type="gram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=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; </w:t>
      </w:r>
    </w:p>
    <w:p w14:paraId="5A2EDB95" w14:textId="453E69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  <w:r w:rsidR="00E1181F">
        <w:rPr>
          <w:rFonts w:ascii="맑은 고딕" w:eastAsia="맑은 고딕" w:hAnsi="맑은 고딕" w:cs="Calibri"/>
          <w:kern w:val="0"/>
          <w:sz w:val="18"/>
          <w:szCs w:val="18"/>
        </w:rPr>
        <w:t>}</w:t>
      </w:r>
    </w:p>
    <w:p w14:paraId="52AAD073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public void </w:t>
      </w:r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FDEADA"/>
        </w:rPr>
        <w:t>add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gram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User user) throws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lassNotFoundExcep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,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SQLExcep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{</w:t>
      </w:r>
    </w:p>
    <w:p w14:paraId="7E0BA623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1FF18F2B" w14:textId="77777777" w:rsidR="002C3FB5" w:rsidRPr="002C3FB5" w:rsidRDefault="002C3FB5" w:rsidP="002C3FB5">
      <w:pPr>
        <w:widowControl/>
        <w:wordWrap/>
        <w:autoSpaceDE/>
        <w:autoSpaceDN/>
        <w:ind w:left="108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Connection c =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ionMaker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.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E5E0EC"/>
        </w:rPr>
        <w:t>make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); </w:t>
      </w:r>
    </w:p>
    <w:p w14:paraId="110E213E" w14:textId="77777777" w:rsidR="002C3FB5" w:rsidRPr="002C3FB5" w:rsidRDefault="002C3FB5" w:rsidP="002C3FB5">
      <w:pPr>
        <w:widowControl/>
        <w:wordWrap/>
        <w:autoSpaceDE/>
        <w:autoSpaceDN/>
        <w:ind w:left="108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661DF8F9" w14:textId="77777777" w:rsidR="002C3FB5" w:rsidRPr="002C3FB5" w:rsidRDefault="002C3FB5" w:rsidP="002C3FB5">
      <w:pPr>
        <w:widowControl/>
        <w:wordWrap/>
        <w:autoSpaceDE/>
        <w:autoSpaceDN/>
        <w:ind w:left="108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} </w:t>
      </w:r>
    </w:p>
    <w:p w14:paraId="26E5642A" w14:textId="77777777" w:rsidR="002C3FB5" w:rsidRPr="002C3FB5" w:rsidRDefault="002C3FB5" w:rsidP="002C3FB5">
      <w:pPr>
        <w:widowControl/>
        <w:wordWrap/>
        <w:autoSpaceDE/>
        <w:autoSpaceDN/>
        <w:ind w:left="108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494074D3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public void </w:t>
      </w:r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FDEADA"/>
        </w:rPr>
        <w:t>get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gram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User user) throws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lassNotFoundExcep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,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SQLExcep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{</w:t>
      </w:r>
    </w:p>
    <w:p w14:paraId="48CEAD20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3BD482BC" w14:textId="77777777" w:rsidR="002C3FB5" w:rsidRPr="002C3FB5" w:rsidRDefault="002C3FB5" w:rsidP="002C3FB5">
      <w:pPr>
        <w:widowControl/>
        <w:wordWrap/>
        <w:autoSpaceDE/>
        <w:autoSpaceDN/>
        <w:ind w:left="108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Connection c =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ionMaker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.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E5E0EC"/>
        </w:rPr>
        <w:t>make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); </w:t>
      </w:r>
    </w:p>
    <w:p w14:paraId="62A84587" w14:textId="77777777" w:rsidR="002C3FB5" w:rsidRPr="002C3FB5" w:rsidRDefault="002C3FB5" w:rsidP="002C3FB5">
      <w:pPr>
        <w:widowControl/>
        <w:wordWrap/>
        <w:autoSpaceDE/>
        <w:autoSpaceDN/>
        <w:ind w:left="108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1033877C" w14:textId="4986E14D" w:rsidR="002C3FB5" w:rsidRPr="002C3FB5" w:rsidRDefault="002C3FB5" w:rsidP="00E1181F">
      <w:pPr>
        <w:widowControl/>
        <w:wordWrap/>
        <w:autoSpaceDE/>
        <w:autoSpaceDN/>
        <w:ind w:left="108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}</w:t>
      </w:r>
    </w:p>
    <w:p w14:paraId="23E162F6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189E32B7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public static void </w:t>
      </w:r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main(</w:t>
      </w:r>
      <w:proofErr w:type="gram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String[]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args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) throws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lassNotFoundExcep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,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SQLException</w:t>
      </w:r>
      <w:proofErr w:type="spellEnd"/>
    </w:p>
    <w:p w14:paraId="080C4491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{</w:t>
      </w:r>
    </w:p>
    <w:p w14:paraId="59AF16FC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= new </w:t>
      </w:r>
      <w:proofErr w:type="spellStart"/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F2DCDB"/>
        </w:rPr>
        <w:t>D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gram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);</w:t>
      </w:r>
    </w:p>
    <w:p w14:paraId="2D11B71C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EBF1DD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= new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shd w:val="clear" w:color="auto" w:fill="EBF1DD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connectionMaker</w:t>
      </w:r>
      <w:proofErr w:type="spellEnd"/>
      <w:proofErr w:type="gram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) ;</w:t>
      </w:r>
      <w:proofErr w:type="gram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</w:p>
    <w:p w14:paraId="1BAA86CA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….</w:t>
      </w:r>
    </w:p>
    <w:p w14:paraId="7801B026" w14:textId="77777777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}</w:t>
      </w:r>
    </w:p>
    <w:p w14:paraId="73CF878E" w14:textId="567E1A38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  <w:r w:rsidR="00E1181F">
        <w:rPr>
          <w:rFonts w:ascii="맑은 고딕" w:eastAsia="맑은 고딕" w:hAnsi="맑은 고딕" w:cs="Calibri"/>
          <w:kern w:val="0"/>
          <w:sz w:val="18"/>
          <w:szCs w:val="18"/>
        </w:rPr>
        <w:t>}</w:t>
      </w:r>
    </w:p>
    <w:p w14:paraId="7B904632" w14:textId="1CC6328D" w:rsidR="002C3FB5" w:rsidRPr="002C3FB5" w:rsidRDefault="00E1181F" w:rsidP="00E1181F">
      <w:pPr>
        <w:widowControl/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/>
          <w:kern w:val="0"/>
          <w:sz w:val="18"/>
          <w:szCs w:val="18"/>
        </w:rPr>
        <w:t>1.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UserDao가 실제로 사용할 </w:t>
      </w:r>
      <w:proofErr w:type="spellStart"/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ConnectionMaker</w:t>
      </w:r>
      <w:proofErr w:type="spellEnd"/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오브젝트 생성한다. </w:t>
      </w:r>
    </w:p>
    <w:p w14:paraId="68E1F6DB" w14:textId="17C6576E" w:rsidR="002C3FB5" w:rsidRPr="002C3FB5" w:rsidRDefault="00E1181F" w:rsidP="00E1181F">
      <w:pPr>
        <w:widowControl/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>
        <w:rPr>
          <w:rFonts w:ascii="맑은 고딕" w:eastAsia="맑은 고딕" w:hAnsi="맑은 고딕" w:cs="Calibri"/>
          <w:kern w:val="0"/>
          <w:sz w:val="18"/>
          <w:szCs w:val="18"/>
        </w:rPr>
        <w:t>2.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UserDao 오브젝트를 생성하면서 </w:t>
      </w:r>
      <w:proofErr w:type="spellStart"/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생성자를</w:t>
      </w:r>
      <w:proofErr w:type="spellEnd"/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통해 </w:t>
      </w:r>
      <w:proofErr w:type="spellStart"/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ConnectionMaker</w:t>
      </w:r>
      <w:proofErr w:type="spellEnd"/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오브젝트를 전</w:t>
      </w:r>
      <w:r>
        <w:rPr>
          <w:rFonts w:ascii="맑은 고딕" w:eastAsia="맑은 고딕" w:hAnsi="맑은 고딕" w:cs="Calibri" w:hint="eastAsia"/>
          <w:kern w:val="0"/>
          <w:sz w:val="18"/>
          <w:szCs w:val="18"/>
        </w:rPr>
        <w:t>달</w:t>
      </w:r>
      <w:r w:rsidR="002C3FB5"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한다. </w:t>
      </w:r>
    </w:p>
    <w:p w14:paraId="3FC811CA" w14:textId="3A95A454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생성자는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인터페이스 타입으로 전달 받기 </w:t>
      </w:r>
      <w:r w:rsidR="00E1181F">
        <w:rPr>
          <w:rFonts w:ascii="맑은 고딕" w:eastAsia="맑은 고딕" w:hAnsi="맑은 고딕" w:cs="Calibri" w:hint="eastAsia"/>
          <w:kern w:val="0"/>
          <w:sz w:val="18"/>
          <w:szCs w:val="18"/>
        </w:rPr>
        <w:t>때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문에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인터페이스를 구현 </w:t>
      </w:r>
      <w:r w:rsidR="00E1181F">
        <w:rPr>
          <w:rFonts w:ascii="맑은 고딕" w:eastAsia="맑은 고딕" w:hAnsi="맑은 고딕" w:cs="Calibri" w:hint="eastAsia"/>
          <w:kern w:val="0"/>
          <w:sz w:val="18"/>
          <w:szCs w:val="18"/>
        </w:rPr>
        <w:t>했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다면 상관 없다 ) </w:t>
      </w:r>
    </w:p>
    <w:p w14:paraId="795F513D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3. 필요한 오브젝트 생성하고 관계를 맺어주는 준비 작업은 끝났다. </w:t>
      </w:r>
    </w:p>
    <w:p w14:paraId="58BC8FB6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4. 테스트 할 경우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add 와 get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사용하며  이때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생성자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통해 전달 받아서 인스턴스 변수에 저장해둔 </w:t>
      </w:r>
    </w:p>
    <w:p w14:paraId="54E23160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오브젝트의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makeConnection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)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호출해서 DB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컨넥션을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생성해 사용 한다. </w:t>
      </w:r>
    </w:p>
    <w:p w14:paraId="048D1E2C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34CB3FD9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=&gt;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클래스를 분리하고 서로 영향을 주지 않으면서도 필요에 따라 자유롭게 확장이 가능한 구조이다. </w:t>
      </w:r>
    </w:p>
    <w:p w14:paraId="745D34B5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36BBEB88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[원칙과 패턴 -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걔방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폐쇄 원칙 ( open-closed principle) ]</w:t>
      </w:r>
    </w:p>
    <w:p w14:paraId="624789E9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: 깔끔한 설계를 위해 적용 가능한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객체지향 설계 원칙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중 하나다. </w:t>
      </w:r>
    </w:p>
    <w:p w14:paraId="6D8290C0" w14:textId="77777777" w:rsidR="002C3FB5" w:rsidRPr="002C3FB5" w:rsidRDefault="002C3FB5" w:rsidP="002C3FB5">
      <w:pPr>
        <w:widowControl/>
        <w:numPr>
          <w:ilvl w:val="0"/>
          <w:numId w:val="17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&gt; 클래스나 모듈은 확장에는 열려 있어야 하고 변경에는 받혀 있어야 한다. </w:t>
      </w:r>
    </w:p>
    <w:p w14:paraId="44F7FF2D" w14:textId="77777777" w:rsidR="002C3FB5" w:rsidRPr="002C3FB5" w:rsidRDefault="002C3FB5" w:rsidP="002C3FB5">
      <w:pPr>
        <w:widowControl/>
        <w:numPr>
          <w:ilvl w:val="0"/>
          <w:numId w:val="17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&gt; 인터페이스를 사용해 확장 기능을 정의한 대부분의 API는 개방폐쇄원칙을 따른다. </w:t>
      </w:r>
    </w:p>
    <w:p w14:paraId="79052AB3" w14:textId="19CDF78B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(Ex: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는 DB 연결 방법이라는 기능을 확장하는데 열려 있고 이런 변화에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자신의 핵심 기능을 구현한 코드는 영향을 받지 않고 유지 할</w:t>
      </w:r>
      <w:r w:rsidR="00E1181F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수 있으므로 변경에는 닫혀있다. ) </w:t>
      </w:r>
    </w:p>
    <w:p w14:paraId="56440E8F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0BEF75C5" w14:textId="0D9E5ED9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객체지향 설계 원칙(SOLID)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: 객체지향의 특징을 잘 살릴</w:t>
      </w:r>
      <w:r w:rsidR="00E1181F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수 있는 설계의 특징 +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로머트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마틴이 정리함 </w:t>
      </w:r>
    </w:p>
    <w:p w14:paraId="7C85B6AB" w14:textId="7401011C" w:rsidR="002C3FB5" w:rsidRPr="002C3FB5" w:rsidRDefault="002C3FB5" w:rsidP="002C3FB5">
      <w:pPr>
        <w:widowControl/>
        <w:numPr>
          <w:ilvl w:val="0"/>
          <w:numId w:val="18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lastRenderedPageBreak/>
        <w:t>개방 폐쇄 원칙</w:t>
      </w:r>
      <w:r w:rsidR="00E1181F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r w:rsidR="00E1181F">
        <w:rPr>
          <w:rFonts w:ascii="맑은 고딕" w:eastAsia="맑은 고딕" w:hAnsi="맑은 고딕" w:cs="Calibri"/>
          <w:kern w:val="0"/>
          <w:sz w:val="18"/>
          <w:szCs w:val="18"/>
        </w:rPr>
        <w:t>o)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: 높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응집도와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낮은 결합도(high coherence and low coupling) 라는 소프트웨어 개발의 고전적인 원리로도 설명이 가능하다. </w:t>
      </w:r>
    </w:p>
    <w:p w14:paraId="30BDAF7D" w14:textId="77777777" w:rsidR="002C3FB5" w:rsidRPr="002C3FB5" w:rsidRDefault="002C3FB5" w:rsidP="002C3FB5">
      <w:pPr>
        <w:widowControl/>
        <w:numPr>
          <w:ilvl w:val="1"/>
          <w:numId w:val="18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높은 응집도 : 변화가 일어날 때 해당 모듈에서 변하는 부분이 큰 것</w:t>
      </w:r>
    </w:p>
    <w:p w14:paraId="78022181" w14:textId="08DD65CD" w:rsidR="002C3FB5" w:rsidRPr="002C3FB5" w:rsidRDefault="002C3FB5" w:rsidP="002C3FB5">
      <w:pPr>
        <w:widowControl/>
        <w:numPr>
          <w:ilvl w:val="2"/>
          <w:numId w:val="18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ex)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초난감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DAO에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인터페이스를 이용해  DB연결 기능을 독립시킨 경우,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구현 클래스를 새로 만들던지,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connectionMaker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수정 하더라도 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</w:t>
      </w:r>
      <w:r w:rsidR="00635293">
        <w:rPr>
          <w:rFonts w:ascii="맑은 고딕" w:eastAsia="맑은 고딕" w:hAnsi="맑은 고딕" w:cs="Calibri" w:hint="eastAsia"/>
          <w:kern w:val="0"/>
          <w:sz w:val="18"/>
          <w:szCs w:val="18"/>
        </w:rPr>
        <w:t>a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등 다른 클래스의 기능에 영향을 주기 않는다는 사실에 응집도가 높아진 이유다. </w:t>
      </w:r>
    </w:p>
    <w:p w14:paraId="04CC3C91" w14:textId="30970F2A" w:rsidR="002C3FB5" w:rsidRPr="002C3FB5" w:rsidRDefault="002C3FB5" w:rsidP="002C3FB5">
      <w:pPr>
        <w:widowControl/>
        <w:numPr>
          <w:ilvl w:val="1"/>
          <w:numId w:val="18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낮은 결합도 : 책임과 관심사가 다른 오브젝트 또는 모듈과는 느슨하게 연결된 형태를 유지하는</w:t>
      </w:r>
      <w:r w:rsidR="00635293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것이 바람직하다.</w:t>
      </w:r>
    </w:p>
    <w:p w14:paraId="2A3C2CF7" w14:textId="77777777" w:rsidR="002C3FB5" w:rsidRPr="002C3FB5" w:rsidRDefault="002C3FB5" w:rsidP="002C3FB5">
      <w:pPr>
        <w:widowControl/>
        <w:numPr>
          <w:ilvl w:val="2"/>
          <w:numId w:val="18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하나의 변경이 발생할 때 다른 모듈과 객체로 변경에 대한 요구가 전파되지 않는 상태를 말한다. </w:t>
      </w:r>
    </w:p>
    <w:p w14:paraId="6195D299" w14:textId="77777777" w:rsidR="002C3FB5" w:rsidRPr="002C3FB5" w:rsidRDefault="002C3FB5" w:rsidP="002C3FB5">
      <w:pPr>
        <w:widowControl/>
        <w:wordWrap/>
        <w:autoSpaceDE/>
        <w:autoSpaceDN/>
        <w:ind w:left="162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ex) </w:t>
      </w:r>
    </w:p>
    <w:p w14:paraId="4BBD33BD" w14:textId="77777777" w:rsidR="002C3FB5" w:rsidRPr="002C3FB5" w:rsidRDefault="002C3FB5" w:rsidP="002C3FB5">
      <w:pPr>
        <w:widowControl/>
        <w:numPr>
          <w:ilvl w:val="0"/>
          <w:numId w:val="19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인터페이스의 도입으로 인해 DB 연결 기능을 구현한 클래스가 바뀌더라도 DAO의 코드는 변경될 필요가 없다.</w:t>
      </w:r>
    </w:p>
    <w:p w14:paraId="3476B2AD" w14:textId="77777777" w:rsidR="002C3FB5" w:rsidRPr="002C3FB5" w:rsidRDefault="002C3FB5" w:rsidP="002C3FB5">
      <w:pPr>
        <w:widowControl/>
        <w:numPr>
          <w:ilvl w:val="0"/>
          <w:numId w:val="19"/>
        </w:numPr>
        <w:wordWrap/>
        <w:autoSpaceDE/>
        <w:autoSpaceDN/>
        <w:jc w:val="left"/>
        <w:textAlignment w:val="center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의 클래스를 결정하는 책임을 DAO의 클라이언트로 분리한 덕분에 사용할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구현 클래스가 바뀌어도, DAO클래스의 코드를 수정할 필요가 없다. </w:t>
      </w:r>
    </w:p>
    <w:p w14:paraId="48B16898" w14:textId="2E2D7FBF" w:rsidR="002C3FB5" w:rsidRPr="002C3FB5" w:rsidRDefault="002C3FB5" w:rsidP="002C3FB5">
      <w:pPr>
        <w:widowControl/>
        <w:wordWrap/>
        <w:autoSpaceDE/>
        <w:autoSpaceDN/>
        <w:ind w:left="54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= &gt;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는 각각 자신의 책임에 대한 응집도가 높고 둘의 사이는 인터페이스로 인해 서로 알</w:t>
      </w:r>
      <w:r w:rsidR="00635293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필요가 없는 느슨한 구조로 결합도가 낮다.  </w:t>
      </w:r>
    </w:p>
    <w:p w14:paraId="59066F93" w14:textId="77777777" w:rsidR="002C3FB5" w:rsidRPr="002C3FB5" w:rsidRDefault="002C3FB5" w:rsidP="002C3FB5">
      <w:pPr>
        <w:widowControl/>
        <w:wordWrap/>
        <w:autoSpaceDE/>
        <w:autoSpaceDN/>
        <w:ind w:left="270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66F34ADE" w14:textId="77777777" w:rsidR="002C3FB5" w:rsidRPr="002C3FB5" w:rsidRDefault="002C3FB5" w:rsidP="002C3FB5">
      <w:pPr>
        <w:widowControl/>
        <w:numPr>
          <w:ilvl w:val="0"/>
          <w:numId w:val="20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원칙 : 예외는 있겠지만 대부분의 상황에 잘 들어 맞는 가이드라인 </w:t>
      </w:r>
    </w:p>
    <w:p w14:paraId="1E8C1924" w14:textId="77777777" w:rsidR="002C3FB5" w:rsidRPr="002C3FB5" w:rsidRDefault="002C3FB5" w:rsidP="002C3FB5">
      <w:pPr>
        <w:widowControl/>
        <w:numPr>
          <w:ilvl w:val="0"/>
          <w:numId w:val="20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디자인 패턴 : 특별한 상황에서 발생하는 문제에 대한 좀더 구체적인 솔루션 </w:t>
      </w:r>
    </w:p>
    <w:p w14:paraId="7FAD4288" w14:textId="77777777" w:rsidR="002C3FB5" w:rsidRPr="002C3FB5" w:rsidRDefault="002C3FB5" w:rsidP="002C3FB5">
      <w:pPr>
        <w:widowControl/>
        <w:numPr>
          <w:ilvl w:val="0"/>
          <w:numId w:val="20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객체지향 설계 원칙 : 일반적인 상황에서 적용 가능한 설계 기준 </w:t>
      </w:r>
    </w:p>
    <w:p w14:paraId="34DE4E0C" w14:textId="77777777" w:rsidR="002C3FB5" w:rsidRPr="002C3FB5" w:rsidRDefault="002C3FB5" w:rsidP="002C3FB5">
      <w:pPr>
        <w:widowControl/>
        <w:numPr>
          <w:ilvl w:val="0"/>
          <w:numId w:val="20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SRP(s) : 단일 책임 원칙 </w:t>
      </w:r>
    </w:p>
    <w:p w14:paraId="4F64F8E7" w14:textId="77777777" w:rsidR="002C3FB5" w:rsidRPr="002C3FB5" w:rsidRDefault="002C3FB5" w:rsidP="002C3FB5">
      <w:pPr>
        <w:widowControl/>
        <w:numPr>
          <w:ilvl w:val="0"/>
          <w:numId w:val="20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OCP(o) : 개방 폐쇄 원칙 </w:t>
      </w:r>
    </w:p>
    <w:p w14:paraId="6FAD87E3" w14:textId="77777777" w:rsidR="002C3FB5" w:rsidRPr="002C3FB5" w:rsidRDefault="002C3FB5" w:rsidP="002C3FB5">
      <w:pPr>
        <w:widowControl/>
        <w:numPr>
          <w:ilvl w:val="0"/>
          <w:numId w:val="20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LSP(l)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리스코프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지환 원칙 </w:t>
      </w:r>
    </w:p>
    <w:p w14:paraId="6F4304BA" w14:textId="35B62724" w:rsidR="002C3FB5" w:rsidRPr="002C3FB5" w:rsidRDefault="002C3FB5" w:rsidP="002C3FB5">
      <w:pPr>
        <w:widowControl/>
        <w:numPr>
          <w:ilvl w:val="0"/>
          <w:numId w:val="20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ISP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i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) : </w:t>
      </w:r>
      <w:r w:rsidR="00635293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인터페이스 분리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원칙 </w:t>
      </w:r>
    </w:p>
    <w:p w14:paraId="791937BF" w14:textId="77777777" w:rsidR="002C3FB5" w:rsidRPr="002C3FB5" w:rsidRDefault="002C3FB5" w:rsidP="002C3FB5">
      <w:pPr>
        <w:widowControl/>
        <w:numPr>
          <w:ilvl w:val="0"/>
          <w:numId w:val="20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DIP(d) : 의존관계 역전 원칙   </w:t>
      </w:r>
    </w:p>
    <w:p w14:paraId="577C950B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 </w:t>
      </w:r>
    </w:p>
    <w:p w14:paraId="616EAE2C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[전략 패턴]</w:t>
      </w:r>
    </w:p>
    <w:p w14:paraId="6E1CAC64" w14:textId="77777777" w:rsidR="002C3FB5" w:rsidRPr="002C3FB5" w:rsidRDefault="002C3FB5" w:rsidP="002C3FB5">
      <w:pPr>
        <w:widowControl/>
        <w:numPr>
          <w:ilvl w:val="0"/>
          <w:numId w:val="21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개선한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Test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-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-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구조를 디자인 패턴의 시각으로 전략 패턴에 해당한다.</w:t>
      </w:r>
    </w:p>
    <w:p w14:paraId="5D0E736F" w14:textId="77777777" w:rsidR="002C3FB5" w:rsidRPr="002C3FB5" w:rsidRDefault="002C3FB5" w:rsidP="002C3FB5">
      <w:pPr>
        <w:widowControl/>
        <w:numPr>
          <w:ilvl w:val="0"/>
          <w:numId w:val="21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자신의 기능 맥락(context)에서 필요에 따라 변경이 필요한 알고리즘을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인터페이스를 통해 통째로 외부로 분리시키고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Connectoi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)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이를 구현한 구체적인 알고리즘 클래스를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)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  <w:highlight w:val="yellow"/>
        </w:rPr>
        <w:t>필요에 따라 바꿔서 사용할 수 있게 하는 디자인 패턴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</w:p>
    <w:p w14:paraId="0E6F53F3" w14:textId="77777777" w:rsidR="002C3FB5" w:rsidRPr="002C3FB5" w:rsidRDefault="002C3FB5" w:rsidP="002C3FB5">
      <w:pPr>
        <w:widowControl/>
        <w:numPr>
          <w:ilvl w:val="0"/>
          <w:numId w:val="21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전력 패턴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Test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와 같은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클라리언트의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필요성에 대해서도 잘 설명 하고 있다. </w:t>
      </w:r>
    </w:p>
    <w:p w14:paraId="5FF456F6" w14:textId="28085CBB" w:rsidR="002C3FB5" w:rsidRPr="002C3FB5" w:rsidRDefault="002C3FB5" w:rsidP="002C3FB5">
      <w:pPr>
        <w:widowControl/>
        <w:numPr>
          <w:ilvl w:val="1"/>
          <w:numId w:val="21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컨텍스트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)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를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사용하는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클라리언트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Test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)는 컨텍스트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)가 사용할 전략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DConnectionMaker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)을 컨텍스트(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UserDao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)의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생성자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등을 통해 제공해주게 일반적이다. </w:t>
      </w:r>
    </w:p>
    <w:p w14:paraId="66333537" w14:textId="77777777" w:rsidR="002C3FB5" w:rsidRPr="002C3FB5" w:rsidRDefault="002C3FB5" w:rsidP="002C3FB5">
      <w:pPr>
        <w:widowControl/>
        <w:numPr>
          <w:ilvl w:val="1"/>
          <w:numId w:val="21"/>
        </w:numPr>
        <w:wordWrap/>
        <w:autoSpaceDE/>
        <w:autoSpaceDN/>
        <w:jc w:val="left"/>
        <w:textAlignment w:val="center"/>
        <w:rPr>
          <w:rFonts w:ascii="Calibri" w:eastAsia="굴림" w:hAnsi="Calibri" w:cs="Calibri"/>
          <w:kern w:val="0"/>
          <w:sz w:val="18"/>
          <w:szCs w:val="18"/>
        </w:rPr>
      </w:pPr>
    </w:p>
    <w:p w14:paraId="609360F1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Calibri" w:eastAsia="굴림" w:hAnsi="Calibri" w:cs="Calibri"/>
          <w:kern w:val="0"/>
          <w:sz w:val="18"/>
          <w:szCs w:val="18"/>
        </w:rPr>
      </w:pPr>
      <w:r w:rsidRPr="002C3FB5">
        <w:rPr>
          <w:rFonts w:ascii="Calibri" w:eastAsia="굴림" w:hAnsi="Calibri" w:cs="Calibri"/>
          <w:kern w:val="0"/>
          <w:sz w:val="18"/>
          <w:szCs w:val="18"/>
        </w:rPr>
        <w:t>*DAO(data access object) :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DB사용해 데이터를 조회하거나 조작하는 기능을 전담하도록 만든 오브젝트를 말한다.</w:t>
      </w:r>
    </w:p>
    <w:p w14:paraId="10FAD96B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*관심사 : 컴퓨터 프로그램 코드에 영향을 미치는 정보의 집합</w:t>
      </w:r>
    </w:p>
    <w:p w14:paraId="02738583" w14:textId="17873503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*객체지향 기술 : 가상의 추상</w:t>
      </w:r>
      <w:r w:rsidR="00635293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체계를 효과적으로 구성할 수 있고, 이를 자유롭고 편리하게 변경, 발전, 확장</w:t>
      </w:r>
      <w:r w:rsidR="00635293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시킬</w:t>
      </w:r>
      <w:r w:rsidR="00635293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수 있다. </w:t>
      </w:r>
    </w:p>
    <w:p w14:paraId="24D5A970" w14:textId="7D5A980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=&gt; wrap up) 변화에 효과적으로 대처할 수 있다.</w:t>
      </w:r>
      <w:r w:rsidR="00635293">
        <w:rPr>
          <w:rFonts w:ascii="맑은 고딕" w:eastAsia="맑은 고딕" w:hAnsi="맑은 고딕" w:cs="Calibri"/>
          <w:kern w:val="0"/>
          <w:sz w:val="18"/>
          <w:szCs w:val="18"/>
        </w:rPr>
        <w:t>s</w:t>
      </w:r>
    </w:p>
    <w:p w14:paraId="33D20608" w14:textId="77777777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*스파게티 코드 : 컴퓨터 프로그램의 소스 코드가 복잡하게 얽힌 모습을 스파게티의 면발에 비유 + 정상적으로 작동하지만, 사람이 코드를 읽으면서 그 코드의 작동을 파악하기는 어렵다</w:t>
      </w:r>
    </w:p>
    <w:p w14:paraId="23D056A5" w14:textId="77777777" w:rsidR="001F3FEC" w:rsidRDefault="002C3FB5" w:rsidP="001F3FEC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*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리펙토링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: 기존의 코드를 외부의 동작방식에는 변화 없이 내부 구조를 변경해서 재구성하는 작업 또는 기술을 말한다.</w:t>
      </w:r>
    </w:p>
    <w:p w14:paraId="3BF6535B" w14:textId="3909804B" w:rsidR="002C3FB5" w:rsidRPr="001F3FEC" w:rsidRDefault="002C3FB5" w:rsidP="001F3FEC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1F3FEC">
        <w:rPr>
          <w:rFonts w:ascii="맑은 고딕" w:eastAsia="맑은 고딕" w:hAnsi="맑은 고딕" w:cs="Calibri" w:hint="eastAsia"/>
          <w:kern w:val="0"/>
          <w:sz w:val="18"/>
          <w:szCs w:val="18"/>
        </w:rPr>
        <w:t>효과 : 나쁜 냄새(중복</w:t>
      </w:r>
      <w:r w:rsidR="00635293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1F3FEC">
        <w:rPr>
          <w:rFonts w:ascii="맑은 고딕" w:eastAsia="맑은 고딕" w:hAnsi="맑은 고딕" w:cs="Calibri" w:hint="eastAsia"/>
          <w:kern w:val="0"/>
          <w:sz w:val="18"/>
          <w:szCs w:val="18"/>
        </w:rPr>
        <w:t>코드) 코드 내부의 설계가 개선되어 유지보수 용이, 코드의 품질 향상</w:t>
      </w:r>
    </w:p>
    <w:p w14:paraId="73E8919D" w14:textId="3C8B8CAC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*추상</w:t>
      </w:r>
      <w:r w:rsidR="00635293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: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코드는 없지만 </w:t>
      </w:r>
      <w:proofErr w:type="spellStart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메소드</w:t>
      </w:r>
      <w:proofErr w:type="spellEnd"/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자체는 존재 + abstract로 구성 </w:t>
      </w:r>
    </w:p>
    <w:p w14:paraId="3C271FC8" w14:textId="50A06AA4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>*디자인 패턴 : SW 설계 시 특정 사항에서 자주 만나는 문제를 객체지향적인 설계로 해결하기 위해 적용 할</w:t>
      </w:r>
      <w:r w:rsidR="00635293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 </w:t>
      </w: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수 있는 확장성 추구와 재사용이 가능한 상속 과 오브젝트 합성 솔루션 </w:t>
      </w:r>
    </w:p>
    <w:p w14:paraId="43FB1D4A" w14:textId="3527EC59" w:rsidR="002C3FB5" w:rsidRPr="002C3FB5" w:rsidRDefault="002C3FB5" w:rsidP="002C3FB5">
      <w:pPr>
        <w:widowControl/>
        <w:wordWrap/>
        <w:autoSpaceDE/>
        <w:autoSpaceDN/>
        <w:jc w:val="left"/>
        <w:rPr>
          <w:rFonts w:ascii="맑은 고딕" w:eastAsia="맑은 고딕" w:hAnsi="맑은 고딕" w:cs="Calibri"/>
          <w:kern w:val="0"/>
          <w:sz w:val="18"/>
          <w:szCs w:val="18"/>
        </w:rPr>
      </w:pPr>
      <w:r w:rsidRPr="002C3FB5">
        <w:rPr>
          <w:rFonts w:ascii="맑은 고딕" w:eastAsia="맑은 고딕" w:hAnsi="맑은 고딕" w:cs="Calibri" w:hint="eastAsia"/>
          <w:kern w:val="0"/>
          <w:sz w:val="18"/>
          <w:szCs w:val="18"/>
        </w:rPr>
        <w:t xml:space="preserve">*추상화 : 어떤 것들의 공통적인 성격을 뽑아내어 이를 따로 분리해내는 작업 </w:t>
      </w:r>
      <w:r w:rsidR="00635293">
        <w:rPr>
          <w:rFonts w:ascii="맑은 고딕" w:eastAsia="맑은 고딕" w:hAnsi="맑은 고딕" w:cs="Calibri"/>
          <w:kern w:val="0"/>
          <w:sz w:val="18"/>
          <w:szCs w:val="18"/>
        </w:rPr>
        <w:t>s</w:t>
      </w:r>
    </w:p>
    <w:p w14:paraId="28117BB4" w14:textId="77777777" w:rsidR="00873298" w:rsidRPr="002C3FB5" w:rsidRDefault="00873298">
      <w:pPr>
        <w:rPr>
          <w:sz w:val="18"/>
          <w:szCs w:val="18"/>
        </w:rPr>
      </w:pPr>
    </w:p>
    <w:sectPr w:rsidR="00873298" w:rsidRPr="002C3FB5" w:rsidSect="002C3FB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E71"/>
    <w:multiLevelType w:val="hybridMultilevel"/>
    <w:tmpl w:val="B2502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D004D3"/>
    <w:multiLevelType w:val="multilevel"/>
    <w:tmpl w:val="6C3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231D2B"/>
    <w:multiLevelType w:val="multilevel"/>
    <w:tmpl w:val="7D2E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01527"/>
    <w:multiLevelType w:val="multilevel"/>
    <w:tmpl w:val="3C3067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D52D5"/>
    <w:multiLevelType w:val="multilevel"/>
    <w:tmpl w:val="0DBA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AA7D18"/>
    <w:multiLevelType w:val="multilevel"/>
    <w:tmpl w:val="B50C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D7FA5"/>
    <w:multiLevelType w:val="multilevel"/>
    <w:tmpl w:val="5CEA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D09EB"/>
    <w:multiLevelType w:val="multilevel"/>
    <w:tmpl w:val="6CF0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F3A1B"/>
    <w:multiLevelType w:val="multilevel"/>
    <w:tmpl w:val="9ED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27003"/>
    <w:multiLevelType w:val="multilevel"/>
    <w:tmpl w:val="C388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847232"/>
    <w:multiLevelType w:val="multilevel"/>
    <w:tmpl w:val="6056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7A187D"/>
    <w:multiLevelType w:val="multilevel"/>
    <w:tmpl w:val="4B3E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2D5253"/>
    <w:multiLevelType w:val="multilevel"/>
    <w:tmpl w:val="D94C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Calibri" w:hint="eastAsi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F948CD"/>
    <w:multiLevelType w:val="multilevel"/>
    <w:tmpl w:val="6A6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9E5058"/>
    <w:multiLevelType w:val="multilevel"/>
    <w:tmpl w:val="2566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4917D0"/>
    <w:multiLevelType w:val="multilevel"/>
    <w:tmpl w:val="6884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4759C"/>
    <w:multiLevelType w:val="multilevel"/>
    <w:tmpl w:val="4CFA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97D53"/>
    <w:multiLevelType w:val="multilevel"/>
    <w:tmpl w:val="52DC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49495F"/>
    <w:multiLevelType w:val="multilevel"/>
    <w:tmpl w:val="FCDC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01942"/>
    <w:multiLevelType w:val="multilevel"/>
    <w:tmpl w:val="66F8D2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9"/>
  </w:num>
  <w:num w:numId="6">
    <w:abstractNumId w:val="12"/>
  </w:num>
  <w:num w:numId="7">
    <w:abstractNumId w:val="12"/>
  </w:num>
  <w:num w:numId="8">
    <w:abstractNumId w:val="14"/>
    <w:lvlOverride w:ilvl="0">
      <w:startOverride w:val="2"/>
    </w:lvlOverride>
  </w:num>
  <w:num w:numId="9">
    <w:abstractNumId w:val="3"/>
    <w:lvlOverride w:ilvl="0">
      <w:startOverride w:val="1"/>
    </w:lvlOverride>
  </w:num>
  <w:num w:numId="10">
    <w:abstractNumId w:val="18"/>
  </w:num>
  <w:num w:numId="11">
    <w:abstractNumId w:val="4"/>
    <w:lvlOverride w:ilvl="0">
      <w:startOverride w:val="3"/>
    </w:lvlOverride>
  </w:num>
  <w:num w:numId="12">
    <w:abstractNumId w:val="5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8"/>
    <w:lvlOverride w:ilvl="0">
      <w:startOverride w:val="4"/>
    </w:lvlOverride>
  </w:num>
  <w:num w:numId="15">
    <w:abstractNumId w:val="16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0"/>
  </w:num>
  <w:num w:numId="18">
    <w:abstractNumId w:val="17"/>
  </w:num>
  <w:num w:numId="19">
    <w:abstractNumId w:val="7"/>
    <w:lvlOverride w:ilvl="0">
      <w:startOverride w:val="1"/>
    </w:lvlOverride>
  </w:num>
  <w:num w:numId="20">
    <w:abstractNumId w:val="1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B5"/>
    <w:rsid w:val="000E0E82"/>
    <w:rsid w:val="001F3FEC"/>
    <w:rsid w:val="001F76F4"/>
    <w:rsid w:val="0024678A"/>
    <w:rsid w:val="00256C7C"/>
    <w:rsid w:val="00270B9E"/>
    <w:rsid w:val="002C3FB5"/>
    <w:rsid w:val="003212CF"/>
    <w:rsid w:val="005070E8"/>
    <w:rsid w:val="00635293"/>
    <w:rsid w:val="00873298"/>
    <w:rsid w:val="009377E6"/>
    <w:rsid w:val="00A40869"/>
    <w:rsid w:val="00B874E9"/>
    <w:rsid w:val="00BF27DA"/>
    <w:rsid w:val="00C33AAB"/>
    <w:rsid w:val="00C453E3"/>
    <w:rsid w:val="00CE248B"/>
    <w:rsid w:val="00CE7AFC"/>
    <w:rsid w:val="00D91B57"/>
    <w:rsid w:val="00DE278F"/>
    <w:rsid w:val="00E1181F"/>
    <w:rsid w:val="00F7325F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380F"/>
  <w15:chartTrackingRefBased/>
  <w15:docId w15:val="{2D200D23-FE1B-2648-9F98-0213AB9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FB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DE27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F02E6-80F7-1743-AED3-6B0BBA58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원태</dc:creator>
  <cp:keywords/>
  <dc:description/>
  <cp:lastModifiedBy>이 원태</cp:lastModifiedBy>
  <cp:revision>10</cp:revision>
  <cp:lastPrinted>2021-11-01T06:10:00Z</cp:lastPrinted>
  <dcterms:created xsi:type="dcterms:W3CDTF">2021-11-01T01:54:00Z</dcterms:created>
  <dcterms:modified xsi:type="dcterms:W3CDTF">2021-11-02T07:19:00Z</dcterms:modified>
</cp:coreProperties>
</file>